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621713" w:rsidP="00EA1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О ПГО «</w:t>
      </w:r>
      <w:proofErr w:type="spellStart"/>
      <w:r>
        <w:rPr>
          <w:b/>
          <w:sz w:val="28"/>
          <w:szCs w:val="28"/>
        </w:rPr>
        <w:t>Пульниковская</w:t>
      </w:r>
      <w:proofErr w:type="spellEnd"/>
      <w:r>
        <w:rPr>
          <w:b/>
          <w:sz w:val="28"/>
          <w:szCs w:val="28"/>
        </w:rPr>
        <w:t xml:space="preserve"> НОШ»</w:t>
      </w:r>
    </w:p>
    <w:p w:rsidR="00621713" w:rsidRDefault="00621713" w:rsidP="00EA136B">
      <w:pPr>
        <w:jc w:val="center"/>
        <w:rPr>
          <w:b/>
          <w:sz w:val="28"/>
          <w:szCs w:val="28"/>
        </w:rPr>
      </w:pPr>
    </w:p>
    <w:p w:rsidR="00621713" w:rsidRDefault="00621713" w:rsidP="00EA136B">
      <w:pPr>
        <w:jc w:val="center"/>
        <w:rPr>
          <w:b/>
          <w:sz w:val="28"/>
          <w:szCs w:val="28"/>
        </w:rPr>
      </w:pPr>
    </w:p>
    <w:p w:rsidR="00621713" w:rsidRDefault="00621713" w:rsidP="00EA136B">
      <w:pPr>
        <w:jc w:val="center"/>
        <w:rPr>
          <w:b/>
          <w:sz w:val="28"/>
          <w:szCs w:val="28"/>
        </w:rPr>
      </w:pPr>
    </w:p>
    <w:p w:rsidR="00621713" w:rsidRDefault="00621713" w:rsidP="00EA1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Утверждаю:</w:t>
      </w:r>
    </w:p>
    <w:p w:rsidR="00621713" w:rsidRDefault="00621713" w:rsidP="00EA1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Директор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       Шепелева Г.А.</w:t>
      </w: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Pr="00791ED7" w:rsidRDefault="00791ED7" w:rsidP="00EA136B">
      <w:pPr>
        <w:jc w:val="center"/>
        <w:rPr>
          <w:b/>
          <w:sz w:val="52"/>
          <w:szCs w:val="52"/>
        </w:rPr>
      </w:pPr>
    </w:p>
    <w:p w:rsidR="00791ED7" w:rsidRPr="00791ED7" w:rsidRDefault="00791ED7" w:rsidP="00EA136B">
      <w:pPr>
        <w:jc w:val="center"/>
        <w:rPr>
          <w:b/>
          <w:sz w:val="52"/>
          <w:szCs w:val="52"/>
        </w:rPr>
      </w:pPr>
      <w:r w:rsidRPr="00791ED7">
        <w:rPr>
          <w:b/>
          <w:sz w:val="52"/>
          <w:szCs w:val="52"/>
        </w:rPr>
        <w:t xml:space="preserve">План работы </w:t>
      </w:r>
    </w:p>
    <w:p w:rsidR="00791ED7" w:rsidRPr="00791ED7" w:rsidRDefault="00791ED7" w:rsidP="00EA136B">
      <w:pPr>
        <w:jc w:val="center"/>
        <w:rPr>
          <w:b/>
          <w:sz w:val="52"/>
          <w:szCs w:val="52"/>
        </w:rPr>
      </w:pPr>
      <w:r w:rsidRPr="00791ED7">
        <w:rPr>
          <w:b/>
          <w:sz w:val="52"/>
          <w:szCs w:val="52"/>
        </w:rPr>
        <w:t xml:space="preserve">с одаренными </w:t>
      </w:r>
      <w:r w:rsidR="00E0184E">
        <w:rPr>
          <w:b/>
          <w:sz w:val="52"/>
          <w:szCs w:val="52"/>
        </w:rPr>
        <w:t>детьми</w:t>
      </w:r>
    </w:p>
    <w:p w:rsidR="00791ED7" w:rsidRPr="008C050E" w:rsidRDefault="00791ED7" w:rsidP="00EA136B">
      <w:pPr>
        <w:jc w:val="center"/>
        <w:rPr>
          <w:b/>
          <w:sz w:val="40"/>
          <w:szCs w:val="40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433162" w:rsidRDefault="00433162" w:rsidP="00EA136B">
      <w:pPr>
        <w:jc w:val="center"/>
        <w:rPr>
          <w:b/>
          <w:sz w:val="28"/>
          <w:szCs w:val="28"/>
        </w:rPr>
      </w:pPr>
    </w:p>
    <w:p w:rsidR="00433162" w:rsidRDefault="00433162" w:rsidP="00EA136B">
      <w:pPr>
        <w:jc w:val="center"/>
        <w:rPr>
          <w:b/>
          <w:sz w:val="28"/>
          <w:szCs w:val="28"/>
        </w:rPr>
      </w:pPr>
    </w:p>
    <w:p w:rsidR="00433162" w:rsidRDefault="00433162" w:rsidP="00EA136B">
      <w:pPr>
        <w:jc w:val="center"/>
        <w:rPr>
          <w:b/>
          <w:sz w:val="28"/>
          <w:szCs w:val="28"/>
        </w:rPr>
      </w:pPr>
    </w:p>
    <w:p w:rsidR="00433162" w:rsidRDefault="00433162" w:rsidP="00EA136B">
      <w:pPr>
        <w:jc w:val="center"/>
        <w:rPr>
          <w:b/>
          <w:sz w:val="28"/>
          <w:szCs w:val="28"/>
        </w:rPr>
      </w:pPr>
    </w:p>
    <w:p w:rsidR="00433162" w:rsidRDefault="00433162" w:rsidP="00EA136B">
      <w:pPr>
        <w:jc w:val="center"/>
        <w:rPr>
          <w:b/>
          <w:sz w:val="28"/>
          <w:szCs w:val="28"/>
        </w:rPr>
      </w:pPr>
    </w:p>
    <w:p w:rsidR="00433162" w:rsidRDefault="00433162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791ED7" w:rsidRDefault="00791ED7" w:rsidP="00EA136B">
      <w:pPr>
        <w:jc w:val="center"/>
        <w:rPr>
          <w:b/>
          <w:sz w:val="28"/>
          <w:szCs w:val="28"/>
        </w:rPr>
      </w:pPr>
    </w:p>
    <w:p w:rsidR="008C050E" w:rsidRDefault="008C050E" w:rsidP="00EA136B">
      <w:pPr>
        <w:jc w:val="center"/>
        <w:rPr>
          <w:b/>
          <w:sz w:val="28"/>
          <w:szCs w:val="28"/>
        </w:rPr>
      </w:pPr>
    </w:p>
    <w:p w:rsidR="00791ED7" w:rsidRDefault="00791ED7" w:rsidP="00791ED7">
      <w:pPr>
        <w:rPr>
          <w:b/>
          <w:sz w:val="28"/>
          <w:szCs w:val="28"/>
        </w:rPr>
      </w:pPr>
    </w:p>
    <w:p w:rsidR="00791ED7" w:rsidRDefault="00791ED7" w:rsidP="00791ED7">
      <w:pPr>
        <w:rPr>
          <w:b/>
          <w:sz w:val="28"/>
          <w:szCs w:val="28"/>
        </w:rPr>
      </w:pPr>
    </w:p>
    <w:p w:rsidR="00EA136B" w:rsidRDefault="00EA136B" w:rsidP="00EA1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с одаренными </w:t>
      </w:r>
      <w:r w:rsidR="00E0184E">
        <w:rPr>
          <w:b/>
          <w:sz w:val="28"/>
          <w:szCs w:val="28"/>
        </w:rPr>
        <w:t>детьми</w:t>
      </w:r>
    </w:p>
    <w:p w:rsidR="00EA136B" w:rsidRDefault="00EA136B" w:rsidP="00EA136B">
      <w:pPr>
        <w:jc w:val="both"/>
        <w:rPr>
          <w:b/>
          <w:sz w:val="28"/>
          <w:szCs w:val="28"/>
        </w:rPr>
      </w:pPr>
    </w:p>
    <w:p w:rsidR="00EA136B" w:rsidRPr="00EA136B" w:rsidRDefault="00EA136B" w:rsidP="00EA136B">
      <w:pPr>
        <w:jc w:val="both"/>
        <w:rPr>
          <w:sz w:val="28"/>
          <w:szCs w:val="28"/>
        </w:rPr>
      </w:pPr>
      <w:r w:rsidRPr="00EA136B">
        <w:rPr>
          <w:b/>
          <w:sz w:val="28"/>
          <w:szCs w:val="28"/>
        </w:rPr>
        <w:t>Цель:</w:t>
      </w:r>
    </w:p>
    <w:p w:rsidR="00EA136B" w:rsidRPr="00EA136B" w:rsidRDefault="00EA136B" w:rsidP="00EA136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A136B">
        <w:rPr>
          <w:sz w:val="28"/>
          <w:szCs w:val="28"/>
        </w:rPr>
        <w:t>Выявление одарённых детей.</w:t>
      </w:r>
    </w:p>
    <w:p w:rsidR="00EA136B" w:rsidRPr="00EA136B" w:rsidRDefault="00EA136B" w:rsidP="00EA136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A136B">
        <w:rPr>
          <w:sz w:val="28"/>
          <w:szCs w:val="28"/>
        </w:rPr>
        <w:t>Создание условий для оптимального развития одарённых детей, чья одарённость на данный момент может быть ещё не проявившейся, а также просто способных детей, в отношении которых есть серьёзная надежда на качественный скачок в развитии их способностей.</w:t>
      </w:r>
    </w:p>
    <w:p w:rsidR="00EA136B" w:rsidRPr="00EA136B" w:rsidRDefault="00EA136B" w:rsidP="00EA136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A136B">
        <w:rPr>
          <w:sz w:val="28"/>
          <w:szCs w:val="28"/>
        </w:rPr>
        <w:t>Развитие и выработка социально ценных компетенций у учащихся.</w:t>
      </w:r>
    </w:p>
    <w:p w:rsidR="00EA136B" w:rsidRPr="00EA136B" w:rsidRDefault="00EA136B" w:rsidP="00EA136B">
      <w:pPr>
        <w:jc w:val="both"/>
        <w:rPr>
          <w:b/>
          <w:sz w:val="28"/>
          <w:szCs w:val="28"/>
        </w:rPr>
      </w:pPr>
    </w:p>
    <w:p w:rsidR="00EA136B" w:rsidRPr="00EA136B" w:rsidRDefault="00EA136B" w:rsidP="00EA136B">
      <w:pPr>
        <w:jc w:val="both"/>
        <w:rPr>
          <w:b/>
          <w:sz w:val="28"/>
          <w:szCs w:val="28"/>
        </w:rPr>
      </w:pPr>
      <w:r w:rsidRPr="00EA136B">
        <w:rPr>
          <w:b/>
          <w:sz w:val="28"/>
          <w:szCs w:val="28"/>
        </w:rPr>
        <w:t>Задачи:</w:t>
      </w:r>
    </w:p>
    <w:p w:rsidR="00EA136B" w:rsidRPr="00EA136B" w:rsidRDefault="00EA136B" w:rsidP="00EA136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136B">
        <w:rPr>
          <w:sz w:val="28"/>
          <w:szCs w:val="28"/>
        </w:rPr>
        <w:t>редусматривать степень и метод самораскрытия одарённых учащихся, умственное, эмоциональное, социальное различие учащихся</w:t>
      </w:r>
      <w:r>
        <w:rPr>
          <w:sz w:val="28"/>
          <w:szCs w:val="28"/>
        </w:rPr>
        <w:t>.</w:t>
      </w:r>
    </w:p>
    <w:p w:rsidR="00EA136B" w:rsidRPr="00EA136B" w:rsidRDefault="00EA136B" w:rsidP="00EA136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A136B">
        <w:rPr>
          <w:sz w:val="28"/>
          <w:szCs w:val="28"/>
        </w:rPr>
        <w:t>довлетворять потребности в новой информации (широкая информацион</w:t>
      </w:r>
      <w:r>
        <w:rPr>
          <w:sz w:val="28"/>
          <w:szCs w:val="28"/>
        </w:rPr>
        <w:t>но – коммуникативная адаптация).</w:t>
      </w:r>
    </w:p>
    <w:p w:rsidR="00EA136B" w:rsidRPr="00EA136B" w:rsidRDefault="00EA136B" w:rsidP="00EA136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A136B">
        <w:rPr>
          <w:sz w:val="28"/>
          <w:szCs w:val="28"/>
        </w:rPr>
        <w:t>Помочь од</w:t>
      </w:r>
      <w:r>
        <w:rPr>
          <w:sz w:val="28"/>
          <w:szCs w:val="28"/>
        </w:rPr>
        <w:t>арённым детям в самораскрытии (</w:t>
      </w:r>
      <w:r w:rsidRPr="00EA136B">
        <w:rPr>
          <w:sz w:val="28"/>
          <w:szCs w:val="28"/>
        </w:rPr>
        <w:t>их творческая направленность, самопрезентация в отношениях).</w:t>
      </w: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A136B" w:rsidRDefault="00EA136B" w:rsidP="00C93EEF">
      <w:pPr>
        <w:jc w:val="center"/>
        <w:rPr>
          <w:b/>
          <w:sz w:val="28"/>
          <w:szCs w:val="28"/>
        </w:rPr>
      </w:pPr>
    </w:p>
    <w:p w:rsidR="00E0184E" w:rsidRDefault="00C93EEF" w:rsidP="00C93EEF">
      <w:pPr>
        <w:jc w:val="center"/>
        <w:rPr>
          <w:b/>
          <w:sz w:val="28"/>
          <w:szCs w:val="28"/>
        </w:rPr>
      </w:pPr>
      <w:r w:rsidRPr="007C6449">
        <w:rPr>
          <w:b/>
          <w:sz w:val="28"/>
          <w:szCs w:val="28"/>
        </w:rPr>
        <w:lastRenderedPageBreak/>
        <w:t xml:space="preserve">План работы с одаренными </w:t>
      </w:r>
      <w:r w:rsidR="00E0184E">
        <w:rPr>
          <w:b/>
          <w:sz w:val="28"/>
          <w:szCs w:val="28"/>
        </w:rPr>
        <w:t>детьми</w:t>
      </w:r>
    </w:p>
    <w:p w:rsidR="00C93EEF" w:rsidRDefault="00C93EEF" w:rsidP="00E01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1 </w:t>
      </w:r>
      <w:r w:rsidRPr="007C6449">
        <w:rPr>
          <w:b/>
          <w:sz w:val="28"/>
          <w:szCs w:val="28"/>
        </w:rPr>
        <w:t>классе</w:t>
      </w:r>
    </w:p>
    <w:p w:rsidR="00E0184E" w:rsidRDefault="00E0184E" w:rsidP="00E0184E">
      <w:pPr>
        <w:jc w:val="center"/>
        <w:rPr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2435"/>
      </w:tblGrid>
      <w:tr w:rsidR="00C93EEF" w:rsidRPr="00DE02DE" w:rsidTr="00791ED7">
        <w:tc>
          <w:tcPr>
            <w:tcW w:w="828" w:type="dxa"/>
          </w:tcPr>
          <w:p w:rsidR="00C93EEF" w:rsidRPr="00DE02DE" w:rsidRDefault="00C93EEF" w:rsidP="009551EC">
            <w:pPr>
              <w:jc w:val="center"/>
              <w:rPr>
                <w:b/>
                <w:sz w:val="28"/>
                <w:szCs w:val="28"/>
              </w:rPr>
            </w:pPr>
            <w:r w:rsidRPr="00DE02DE">
              <w:rPr>
                <w:b/>
                <w:sz w:val="28"/>
                <w:szCs w:val="28"/>
              </w:rPr>
              <w:t>№</w:t>
            </w:r>
          </w:p>
          <w:p w:rsidR="00C93EEF" w:rsidRPr="00DE02DE" w:rsidRDefault="00C93EEF" w:rsidP="009551E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E02DE">
              <w:rPr>
                <w:b/>
                <w:sz w:val="28"/>
                <w:szCs w:val="28"/>
              </w:rPr>
              <w:t>п</w:t>
            </w:r>
            <w:proofErr w:type="gramEnd"/>
            <w:r w:rsidRPr="00DE02D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0" w:type="dxa"/>
          </w:tcPr>
          <w:p w:rsidR="00C93EEF" w:rsidRPr="00DE02DE" w:rsidRDefault="00C93EEF" w:rsidP="009551EC">
            <w:pPr>
              <w:jc w:val="center"/>
              <w:rPr>
                <w:b/>
                <w:sz w:val="28"/>
                <w:szCs w:val="28"/>
              </w:rPr>
            </w:pPr>
            <w:r w:rsidRPr="00DE02D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35" w:type="dxa"/>
          </w:tcPr>
          <w:p w:rsidR="00C93EEF" w:rsidRPr="00DE02DE" w:rsidRDefault="00C93EEF" w:rsidP="009551EC">
            <w:pPr>
              <w:jc w:val="center"/>
              <w:rPr>
                <w:b/>
                <w:sz w:val="28"/>
                <w:szCs w:val="28"/>
              </w:rPr>
            </w:pPr>
            <w:r w:rsidRPr="00DE02DE">
              <w:rPr>
                <w:b/>
                <w:sz w:val="28"/>
                <w:szCs w:val="28"/>
              </w:rPr>
              <w:t>Сроки</w:t>
            </w:r>
          </w:p>
        </w:tc>
      </w:tr>
      <w:tr w:rsidR="00C93EEF" w:rsidRPr="00DE02DE" w:rsidTr="00791ED7">
        <w:tc>
          <w:tcPr>
            <w:tcW w:w="828" w:type="dxa"/>
          </w:tcPr>
          <w:p w:rsidR="00C93EEF" w:rsidRPr="00C93EEF" w:rsidRDefault="00C93EEF" w:rsidP="0095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0" w:type="dxa"/>
          </w:tcPr>
          <w:p w:rsidR="00C93EEF" w:rsidRPr="00DE02DE" w:rsidRDefault="00C93EEF" w:rsidP="009551E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>Изучение  психологи</w:t>
            </w:r>
            <w:r>
              <w:rPr>
                <w:color w:val="000000"/>
                <w:sz w:val="28"/>
                <w:szCs w:val="28"/>
              </w:rPr>
              <w:t>ческих особенностей  учащихся (</w:t>
            </w:r>
            <w:r w:rsidRPr="00DE02DE">
              <w:rPr>
                <w:color w:val="000000"/>
                <w:sz w:val="28"/>
                <w:szCs w:val="28"/>
              </w:rPr>
              <w:t>речи, мышления, памяти). Диагностика одарённых детей, результаты групповых тестирова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35" w:type="dxa"/>
          </w:tcPr>
          <w:p w:rsidR="00C93EEF" w:rsidRPr="00DE02DE" w:rsidRDefault="00C93EEF" w:rsidP="00C93EEF">
            <w:pPr>
              <w:rPr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Сентябрь</w:t>
            </w:r>
          </w:p>
          <w:p w:rsidR="00C93EEF" w:rsidRPr="00DE02DE" w:rsidRDefault="00C93EEF" w:rsidP="00C93EEF">
            <w:pPr>
              <w:rPr>
                <w:sz w:val="28"/>
                <w:szCs w:val="28"/>
              </w:rPr>
            </w:pPr>
          </w:p>
          <w:p w:rsidR="00C93EEF" w:rsidRPr="00DE02DE" w:rsidRDefault="00C93EEF" w:rsidP="00C93EEF">
            <w:pPr>
              <w:rPr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В течение года</w:t>
            </w:r>
          </w:p>
        </w:tc>
      </w:tr>
      <w:tr w:rsidR="00C93EEF" w:rsidRPr="00DE02DE" w:rsidTr="00791ED7">
        <w:tc>
          <w:tcPr>
            <w:tcW w:w="828" w:type="dxa"/>
          </w:tcPr>
          <w:p w:rsidR="00C93EEF" w:rsidRPr="00C93EEF" w:rsidRDefault="00C93EEF" w:rsidP="0095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0" w:type="dxa"/>
          </w:tcPr>
          <w:p w:rsidR="00C93EEF" w:rsidRPr="00DE02DE" w:rsidRDefault="00C93EEF" w:rsidP="009551E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>Диагностическая работа во время проведения интеллектуальных и художественных конкурс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35" w:type="dxa"/>
          </w:tcPr>
          <w:p w:rsidR="00C93EEF" w:rsidRPr="00DE02DE" w:rsidRDefault="00C93EEF" w:rsidP="00C93EEF">
            <w:pPr>
              <w:rPr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В течение года</w:t>
            </w:r>
          </w:p>
        </w:tc>
      </w:tr>
      <w:tr w:rsidR="00C93EEF" w:rsidRPr="00DE02DE" w:rsidTr="00791ED7">
        <w:tc>
          <w:tcPr>
            <w:tcW w:w="828" w:type="dxa"/>
          </w:tcPr>
          <w:p w:rsidR="00C93EEF" w:rsidRPr="00C93EEF" w:rsidRDefault="00C93EEF" w:rsidP="0095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0" w:type="dxa"/>
          </w:tcPr>
          <w:p w:rsidR="00C93EEF" w:rsidRPr="00DE02DE" w:rsidRDefault="00C93EEF" w:rsidP="009551E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>Регулярные  консультации для одаренных дет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35" w:type="dxa"/>
          </w:tcPr>
          <w:p w:rsidR="00C93EEF" w:rsidRPr="00DE02DE" w:rsidRDefault="00C93EEF" w:rsidP="00C93EEF">
            <w:pPr>
              <w:rPr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В течение года</w:t>
            </w:r>
          </w:p>
        </w:tc>
      </w:tr>
      <w:tr w:rsidR="00C93EEF" w:rsidRPr="00DE02DE" w:rsidTr="00791ED7">
        <w:tc>
          <w:tcPr>
            <w:tcW w:w="828" w:type="dxa"/>
          </w:tcPr>
          <w:p w:rsidR="00C93EEF" w:rsidRPr="00C93EEF" w:rsidRDefault="00C93EEF" w:rsidP="0095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0" w:type="dxa"/>
          </w:tcPr>
          <w:p w:rsidR="00C93EEF" w:rsidRPr="00DE02DE" w:rsidRDefault="00C93EEF" w:rsidP="009551E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>Создание методической копилки (тесты, карточки для дифференцированной работы, олимпиадные задания, задания повышенной трудности по русскому языку и математике, разработки интеллектуальных марафонов, игр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35" w:type="dxa"/>
          </w:tcPr>
          <w:p w:rsidR="00C93EEF" w:rsidRPr="00DE02DE" w:rsidRDefault="00C93EEF" w:rsidP="00C93EEF">
            <w:pPr>
              <w:rPr>
                <w:b/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В течение года</w:t>
            </w:r>
          </w:p>
        </w:tc>
      </w:tr>
      <w:tr w:rsidR="00C93EEF" w:rsidRPr="00DE02DE" w:rsidTr="00791ED7">
        <w:tc>
          <w:tcPr>
            <w:tcW w:w="828" w:type="dxa"/>
          </w:tcPr>
          <w:p w:rsidR="00C93EEF" w:rsidRPr="00C93EEF" w:rsidRDefault="00C93EEF" w:rsidP="0095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0" w:type="dxa"/>
          </w:tcPr>
          <w:p w:rsidR="00C93EEF" w:rsidRPr="00DE02DE" w:rsidRDefault="00C93EEF" w:rsidP="009551E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 xml:space="preserve">Использование в урочной деятельности различных современных средств информации: </w:t>
            </w:r>
            <w:proofErr w:type="spellStart"/>
            <w:r w:rsidRPr="00DE02DE">
              <w:rPr>
                <w:color w:val="000000"/>
                <w:sz w:val="28"/>
                <w:szCs w:val="28"/>
              </w:rPr>
              <w:t>медиатеки</w:t>
            </w:r>
            <w:proofErr w:type="spellEnd"/>
            <w:r w:rsidRPr="00DE02DE">
              <w:rPr>
                <w:color w:val="000000"/>
                <w:sz w:val="28"/>
                <w:szCs w:val="28"/>
              </w:rPr>
              <w:t>, Интернета, компьютерных игр, электронных энциклопедий.</w:t>
            </w:r>
          </w:p>
        </w:tc>
        <w:tc>
          <w:tcPr>
            <w:tcW w:w="2435" w:type="dxa"/>
          </w:tcPr>
          <w:p w:rsidR="00C93EEF" w:rsidRPr="00DE02DE" w:rsidRDefault="00C93EEF" w:rsidP="00C93EEF">
            <w:pPr>
              <w:rPr>
                <w:b/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В течение года</w:t>
            </w:r>
          </w:p>
        </w:tc>
      </w:tr>
      <w:tr w:rsidR="00C93EEF" w:rsidRPr="00DE02DE" w:rsidTr="00791ED7">
        <w:tc>
          <w:tcPr>
            <w:tcW w:w="828" w:type="dxa"/>
          </w:tcPr>
          <w:p w:rsidR="00C93EEF" w:rsidRPr="00C93EEF" w:rsidRDefault="00C93EEF" w:rsidP="0095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0" w:type="dxa"/>
          </w:tcPr>
          <w:p w:rsidR="00C93EEF" w:rsidRPr="00DE02DE" w:rsidRDefault="00C93EEF" w:rsidP="009551E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 xml:space="preserve">Применение на уроках современных технологий, игровых, учебно-исследовательских, коммуникативных, проблемно-поисковых и </w:t>
            </w:r>
            <w:proofErr w:type="spellStart"/>
            <w:r w:rsidRPr="00DE02DE">
              <w:rPr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DE02DE">
              <w:rPr>
                <w:color w:val="000000"/>
                <w:sz w:val="28"/>
                <w:szCs w:val="28"/>
              </w:rPr>
              <w:t xml:space="preserve"> технолог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35" w:type="dxa"/>
          </w:tcPr>
          <w:p w:rsidR="00C93EEF" w:rsidRPr="00DE02DE" w:rsidRDefault="00C93EEF" w:rsidP="00C93EEF">
            <w:pPr>
              <w:rPr>
                <w:b/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В течение года</w:t>
            </w:r>
          </w:p>
        </w:tc>
      </w:tr>
      <w:tr w:rsidR="00C93EEF" w:rsidRPr="00DE02DE" w:rsidTr="00791ED7">
        <w:tc>
          <w:tcPr>
            <w:tcW w:w="828" w:type="dxa"/>
          </w:tcPr>
          <w:p w:rsidR="00C93EEF" w:rsidRPr="00C93EEF" w:rsidRDefault="00C93EEF" w:rsidP="0095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0" w:type="dxa"/>
          </w:tcPr>
          <w:p w:rsidR="00C93EEF" w:rsidRPr="00DE02DE" w:rsidRDefault="00C93EEF" w:rsidP="009551E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>Использование элементов дифференцированного обучения направленных на творческий поиск, высокую познавательную активность, самостоятельную деятельность, а также учебную мотивацию одаренных учащихс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35" w:type="dxa"/>
          </w:tcPr>
          <w:p w:rsidR="00C93EEF" w:rsidRPr="00DE02DE" w:rsidRDefault="00C93EEF" w:rsidP="00C93EEF">
            <w:pPr>
              <w:rPr>
                <w:b/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В течение года</w:t>
            </w:r>
          </w:p>
        </w:tc>
      </w:tr>
      <w:tr w:rsidR="00C93EEF" w:rsidRPr="00DE02DE" w:rsidTr="00791ED7">
        <w:tc>
          <w:tcPr>
            <w:tcW w:w="828" w:type="dxa"/>
          </w:tcPr>
          <w:p w:rsidR="00C93EEF" w:rsidRPr="00C93EEF" w:rsidRDefault="00C93EEF" w:rsidP="0095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0" w:type="dxa"/>
          </w:tcPr>
          <w:p w:rsidR="00C93EEF" w:rsidRPr="00DE02DE" w:rsidRDefault="00C93EEF" w:rsidP="009551E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>Проведение нестандартных форм уроков: урок-КВН, урок-сказка, урок-путешествие, урок-и</w:t>
            </w:r>
            <w:r>
              <w:rPr>
                <w:color w:val="000000"/>
                <w:sz w:val="28"/>
                <w:szCs w:val="28"/>
              </w:rPr>
              <w:t xml:space="preserve">гра, </w:t>
            </w:r>
            <w:proofErr w:type="gramStart"/>
            <w:r>
              <w:rPr>
                <w:color w:val="000000"/>
                <w:sz w:val="28"/>
                <w:szCs w:val="28"/>
              </w:rPr>
              <w:t>урок-творчес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астерская</w:t>
            </w:r>
            <w:r w:rsidRPr="00DE02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35" w:type="dxa"/>
          </w:tcPr>
          <w:p w:rsidR="00C93EEF" w:rsidRPr="00DE02DE" w:rsidRDefault="00C93EEF" w:rsidP="00C93EEF">
            <w:pPr>
              <w:rPr>
                <w:b/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В течение года</w:t>
            </w:r>
          </w:p>
        </w:tc>
      </w:tr>
      <w:tr w:rsidR="00C93EEF" w:rsidRPr="00DE02DE" w:rsidTr="00791ED7">
        <w:tc>
          <w:tcPr>
            <w:tcW w:w="828" w:type="dxa"/>
          </w:tcPr>
          <w:p w:rsidR="00C93EEF" w:rsidRPr="00C93EEF" w:rsidRDefault="00C93EEF" w:rsidP="0095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0" w:type="dxa"/>
          </w:tcPr>
          <w:p w:rsidR="00C93EEF" w:rsidRPr="00DE02DE" w:rsidRDefault="00C93EEF" w:rsidP="009551E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 xml:space="preserve"> Подготовка к олимпиадам (русский язык, математ</w:t>
            </w:r>
            <w:r>
              <w:rPr>
                <w:color w:val="000000"/>
                <w:sz w:val="28"/>
                <w:szCs w:val="28"/>
              </w:rPr>
              <w:t>ика, окружающий мир, литературное чтение).</w:t>
            </w:r>
          </w:p>
        </w:tc>
        <w:tc>
          <w:tcPr>
            <w:tcW w:w="2435" w:type="dxa"/>
          </w:tcPr>
          <w:p w:rsidR="00C93EEF" w:rsidRPr="00DE02DE" w:rsidRDefault="00C93EEF" w:rsidP="00C93EEF">
            <w:pPr>
              <w:rPr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Октябрь, ноябрь, декабрь</w:t>
            </w:r>
          </w:p>
        </w:tc>
      </w:tr>
      <w:tr w:rsidR="00C93EEF" w:rsidRPr="00DE02DE" w:rsidTr="00791ED7">
        <w:tc>
          <w:tcPr>
            <w:tcW w:w="828" w:type="dxa"/>
          </w:tcPr>
          <w:p w:rsidR="00C93EEF" w:rsidRPr="00C93EEF" w:rsidRDefault="00C93EEF" w:rsidP="0095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0" w:type="dxa"/>
          </w:tcPr>
          <w:p w:rsidR="00C93EEF" w:rsidRPr="00DE02DE" w:rsidRDefault="00C93EEF" w:rsidP="009551E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 xml:space="preserve">Предметные классные, школьные </w:t>
            </w:r>
            <w:r>
              <w:rPr>
                <w:color w:val="000000"/>
                <w:sz w:val="28"/>
                <w:szCs w:val="28"/>
              </w:rPr>
              <w:t xml:space="preserve">олимпиады </w:t>
            </w:r>
            <w:r w:rsidRPr="00DE02DE">
              <w:rPr>
                <w:color w:val="000000"/>
                <w:sz w:val="28"/>
                <w:szCs w:val="28"/>
              </w:rPr>
              <w:t>(математика, русский я</w:t>
            </w:r>
            <w:r>
              <w:rPr>
                <w:color w:val="000000"/>
                <w:sz w:val="28"/>
                <w:szCs w:val="28"/>
              </w:rPr>
              <w:t xml:space="preserve">зык, окружающий мир, литературное </w:t>
            </w:r>
            <w:r w:rsidRPr="00DE02DE">
              <w:rPr>
                <w:color w:val="000000"/>
                <w:sz w:val="28"/>
                <w:szCs w:val="28"/>
              </w:rPr>
              <w:t>чтение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35" w:type="dxa"/>
          </w:tcPr>
          <w:p w:rsidR="00C93EEF" w:rsidRPr="00DE02DE" w:rsidRDefault="00C93EEF" w:rsidP="00C93EEF">
            <w:pPr>
              <w:rPr>
                <w:b/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В течение года</w:t>
            </w:r>
          </w:p>
        </w:tc>
      </w:tr>
      <w:tr w:rsidR="00C93EEF" w:rsidRPr="00DE02DE" w:rsidTr="00791ED7">
        <w:tc>
          <w:tcPr>
            <w:tcW w:w="828" w:type="dxa"/>
          </w:tcPr>
          <w:p w:rsidR="00C93EEF" w:rsidRPr="00C93EEF" w:rsidRDefault="00C93EEF" w:rsidP="0095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0" w:type="dxa"/>
          </w:tcPr>
          <w:p w:rsidR="00C93EEF" w:rsidRPr="00DE02DE" w:rsidRDefault="00C93EEF" w:rsidP="008C050E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>Всероссийский конкурс «</w:t>
            </w:r>
            <w:r w:rsidR="008C050E">
              <w:rPr>
                <w:color w:val="000000"/>
                <w:sz w:val="28"/>
                <w:szCs w:val="28"/>
              </w:rPr>
              <w:t>Человек и природа</w:t>
            </w:r>
            <w:r w:rsidRPr="00DE02D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35" w:type="dxa"/>
          </w:tcPr>
          <w:p w:rsidR="00C93EEF" w:rsidRPr="00DE02DE" w:rsidRDefault="008C050E" w:rsidP="00C9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93EEF" w:rsidRPr="00DE02DE" w:rsidTr="00791ED7">
        <w:tc>
          <w:tcPr>
            <w:tcW w:w="828" w:type="dxa"/>
          </w:tcPr>
          <w:p w:rsidR="00C93EEF" w:rsidRPr="00C93EEF" w:rsidRDefault="00C93EEF" w:rsidP="0095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0" w:type="dxa"/>
          </w:tcPr>
          <w:p w:rsidR="00C93EEF" w:rsidRPr="00DE02DE" w:rsidRDefault="00C93EEF" w:rsidP="009551E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>Ярмарка-выставка творческих работ дет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35" w:type="dxa"/>
          </w:tcPr>
          <w:p w:rsidR="00C93EEF" w:rsidRPr="00DE02DE" w:rsidRDefault="00C93EEF" w:rsidP="00C93EEF">
            <w:pPr>
              <w:rPr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Май</w:t>
            </w:r>
          </w:p>
        </w:tc>
      </w:tr>
      <w:tr w:rsidR="00C93EEF" w:rsidRPr="00DE02DE" w:rsidTr="00791ED7">
        <w:tc>
          <w:tcPr>
            <w:tcW w:w="828" w:type="dxa"/>
          </w:tcPr>
          <w:p w:rsidR="00C93EEF" w:rsidRPr="00C93EEF" w:rsidRDefault="00C93EEF" w:rsidP="0095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60" w:type="dxa"/>
          </w:tcPr>
          <w:p w:rsidR="00C93EEF" w:rsidRPr="00DE02DE" w:rsidRDefault="00C93EEF" w:rsidP="009551E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>Участие в конкурсах, спортивных мероприятия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35" w:type="dxa"/>
          </w:tcPr>
          <w:p w:rsidR="00C93EEF" w:rsidRPr="00DE02DE" w:rsidRDefault="00C93EEF" w:rsidP="00C93EEF">
            <w:pPr>
              <w:rPr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В течение года</w:t>
            </w:r>
          </w:p>
        </w:tc>
      </w:tr>
      <w:tr w:rsidR="00C93EEF" w:rsidRPr="00DE02DE" w:rsidTr="00791ED7">
        <w:tc>
          <w:tcPr>
            <w:tcW w:w="828" w:type="dxa"/>
          </w:tcPr>
          <w:p w:rsidR="00C93EEF" w:rsidRPr="00C93EEF" w:rsidRDefault="00C93EEF" w:rsidP="0095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60" w:type="dxa"/>
          </w:tcPr>
          <w:p w:rsidR="00C93EEF" w:rsidRPr="00DE02DE" w:rsidRDefault="00C93EEF" w:rsidP="009551E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 xml:space="preserve">Совместное  творчество родителей и детей. Выставки работ. </w:t>
            </w:r>
          </w:p>
        </w:tc>
        <w:tc>
          <w:tcPr>
            <w:tcW w:w="2435" w:type="dxa"/>
          </w:tcPr>
          <w:p w:rsidR="00C93EEF" w:rsidRPr="00DE02DE" w:rsidRDefault="00C93EEF" w:rsidP="00C93EEF">
            <w:pPr>
              <w:rPr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Май</w:t>
            </w:r>
          </w:p>
        </w:tc>
      </w:tr>
    </w:tbl>
    <w:p w:rsidR="00E0184E" w:rsidRDefault="00E0184E" w:rsidP="00E0184E">
      <w:pPr>
        <w:rPr>
          <w:b/>
          <w:sz w:val="28"/>
          <w:szCs w:val="28"/>
        </w:rPr>
      </w:pPr>
    </w:p>
    <w:p w:rsidR="00E0184E" w:rsidRDefault="00C93EEF" w:rsidP="00C93EEF">
      <w:pPr>
        <w:jc w:val="center"/>
        <w:rPr>
          <w:b/>
          <w:sz w:val="28"/>
          <w:szCs w:val="28"/>
        </w:rPr>
      </w:pPr>
      <w:r w:rsidRPr="00C93EEF">
        <w:rPr>
          <w:b/>
          <w:sz w:val="28"/>
          <w:szCs w:val="28"/>
        </w:rPr>
        <w:lastRenderedPageBreak/>
        <w:t xml:space="preserve">План работы с одаренными  </w:t>
      </w:r>
      <w:r w:rsidR="0059528D">
        <w:rPr>
          <w:b/>
          <w:sz w:val="28"/>
          <w:szCs w:val="28"/>
        </w:rPr>
        <w:t>детьми</w:t>
      </w:r>
    </w:p>
    <w:p w:rsidR="00C93EEF" w:rsidRDefault="00C93EEF" w:rsidP="00C93EEF">
      <w:pPr>
        <w:jc w:val="center"/>
        <w:rPr>
          <w:b/>
          <w:sz w:val="28"/>
          <w:szCs w:val="28"/>
        </w:rPr>
      </w:pPr>
      <w:r w:rsidRPr="00C93EEF">
        <w:rPr>
          <w:b/>
          <w:sz w:val="28"/>
          <w:szCs w:val="28"/>
        </w:rPr>
        <w:t>во 2 классе</w:t>
      </w:r>
    </w:p>
    <w:p w:rsidR="00C93EEF" w:rsidRPr="00C93EEF" w:rsidRDefault="00C93EEF" w:rsidP="00495196">
      <w:pPr>
        <w:rPr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9"/>
        <w:gridCol w:w="6660"/>
        <w:gridCol w:w="1834"/>
      </w:tblGrid>
      <w:tr w:rsidR="00C93EEF" w:rsidRPr="00C93EEF" w:rsidTr="00791ED7">
        <w:tc>
          <w:tcPr>
            <w:tcW w:w="1429" w:type="dxa"/>
          </w:tcPr>
          <w:p w:rsidR="00C93EEF" w:rsidRPr="00C93EEF" w:rsidRDefault="00C93EEF" w:rsidP="00C93EEF">
            <w:pPr>
              <w:jc w:val="center"/>
              <w:rPr>
                <w:b/>
                <w:sz w:val="28"/>
                <w:szCs w:val="28"/>
              </w:rPr>
            </w:pPr>
            <w:r w:rsidRPr="00C93EEF">
              <w:rPr>
                <w:b/>
                <w:sz w:val="28"/>
                <w:szCs w:val="28"/>
              </w:rPr>
              <w:t>№</w:t>
            </w:r>
          </w:p>
          <w:p w:rsidR="00C93EEF" w:rsidRPr="00C93EEF" w:rsidRDefault="00C93EEF" w:rsidP="00C93EE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93EEF">
              <w:rPr>
                <w:b/>
                <w:sz w:val="28"/>
                <w:szCs w:val="28"/>
              </w:rPr>
              <w:t>п</w:t>
            </w:r>
            <w:proofErr w:type="gramEnd"/>
            <w:r w:rsidRPr="00C93E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0" w:type="dxa"/>
          </w:tcPr>
          <w:p w:rsidR="00C93EEF" w:rsidRPr="00C93EEF" w:rsidRDefault="00C93EEF" w:rsidP="00C93EEF">
            <w:pPr>
              <w:jc w:val="center"/>
              <w:rPr>
                <w:b/>
                <w:sz w:val="28"/>
                <w:szCs w:val="28"/>
              </w:rPr>
            </w:pPr>
            <w:r w:rsidRPr="00C93EE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34" w:type="dxa"/>
          </w:tcPr>
          <w:p w:rsidR="00C93EEF" w:rsidRPr="00C93EEF" w:rsidRDefault="00C93EEF" w:rsidP="00C93EEF">
            <w:pPr>
              <w:jc w:val="center"/>
              <w:rPr>
                <w:b/>
                <w:sz w:val="28"/>
                <w:szCs w:val="28"/>
              </w:rPr>
            </w:pPr>
            <w:r w:rsidRPr="00C93EEF">
              <w:rPr>
                <w:b/>
                <w:sz w:val="28"/>
                <w:szCs w:val="28"/>
              </w:rPr>
              <w:t>Сроки</w:t>
            </w:r>
          </w:p>
        </w:tc>
      </w:tr>
      <w:tr w:rsidR="00C93EEF" w:rsidRPr="00C93EEF" w:rsidTr="00791ED7">
        <w:tc>
          <w:tcPr>
            <w:tcW w:w="1429" w:type="dxa"/>
          </w:tcPr>
          <w:p w:rsidR="00C93EEF" w:rsidRPr="00C93EEF" w:rsidRDefault="00C93EEF" w:rsidP="00C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0" w:type="dxa"/>
          </w:tcPr>
          <w:p w:rsidR="00C93EEF" w:rsidRPr="00C93EEF" w:rsidRDefault="00C93EEF" w:rsidP="00C93EE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93EEF">
              <w:rPr>
                <w:sz w:val="28"/>
                <w:szCs w:val="28"/>
              </w:rPr>
              <w:t>Продолжение изучения психологических особенностей учащихся (речи, мышления, памяти). Диагностика одарённых детей, результаты групповых тестирований.</w:t>
            </w:r>
          </w:p>
        </w:tc>
        <w:tc>
          <w:tcPr>
            <w:tcW w:w="1834" w:type="dxa"/>
          </w:tcPr>
          <w:p w:rsidR="00C93EEF" w:rsidRPr="00C93EEF" w:rsidRDefault="00C93EEF" w:rsidP="00C9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93EEF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93EEF" w:rsidRPr="00C93EEF" w:rsidTr="00791ED7">
        <w:tc>
          <w:tcPr>
            <w:tcW w:w="1429" w:type="dxa"/>
          </w:tcPr>
          <w:p w:rsidR="00C93EEF" w:rsidRPr="00C93EEF" w:rsidRDefault="00C93EEF" w:rsidP="00C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0" w:type="dxa"/>
          </w:tcPr>
          <w:p w:rsidR="00C93EEF" w:rsidRPr="00C93EEF" w:rsidRDefault="00C93EEF" w:rsidP="00C93EE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93EEF">
              <w:rPr>
                <w:sz w:val="28"/>
                <w:szCs w:val="28"/>
              </w:rPr>
              <w:t>Вовлечение школьников в деятельность кружков, клубов, факультативов по интересам и склонностям.</w:t>
            </w:r>
          </w:p>
        </w:tc>
        <w:tc>
          <w:tcPr>
            <w:tcW w:w="1834" w:type="dxa"/>
          </w:tcPr>
          <w:p w:rsidR="00C93EEF" w:rsidRPr="00C93EEF" w:rsidRDefault="00C93EEF" w:rsidP="00C9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93EEF">
              <w:rPr>
                <w:sz w:val="28"/>
                <w:szCs w:val="28"/>
              </w:rPr>
              <w:t>ентябрь</w:t>
            </w:r>
          </w:p>
        </w:tc>
      </w:tr>
      <w:tr w:rsidR="00C93EEF" w:rsidRPr="00C93EEF" w:rsidTr="00791ED7">
        <w:tc>
          <w:tcPr>
            <w:tcW w:w="1429" w:type="dxa"/>
          </w:tcPr>
          <w:p w:rsidR="00C93EEF" w:rsidRPr="00C93EEF" w:rsidRDefault="00C93EEF" w:rsidP="00C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0" w:type="dxa"/>
          </w:tcPr>
          <w:p w:rsidR="00C93EEF" w:rsidRPr="00C93EEF" w:rsidRDefault="00C93EEF" w:rsidP="00C93EE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93EEF">
              <w:rPr>
                <w:sz w:val="28"/>
                <w:szCs w:val="28"/>
              </w:rPr>
              <w:t>Работа с родителями, опросы, анкетирования, консультирование.</w:t>
            </w:r>
          </w:p>
        </w:tc>
        <w:tc>
          <w:tcPr>
            <w:tcW w:w="1834" w:type="dxa"/>
          </w:tcPr>
          <w:p w:rsidR="00C93EEF" w:rsidRPr="00C93EEF" w:rsidRDefault="00C93EEF" w:rsidP="00C9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93EEF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93EEF" w:rsidRPr="00C93EEF" w:rsidTr="00791ED7">
        <w:tc>
          <w:tcPr>
            <w:tcW w:w="1429" w:type="dxa"/>
          </w:tcPr>
          <w:p w:rsidR="00C93EEF" w:rsidRPr="00C93EEF" w:rsidRDefault="00C93EEF" w:rsidP="00C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0" w:type="dxa"/>
          </w:tcPr>
          <w:p w:rsidR="00C93EEF" w:rsidRPr="00C93EEF" w:rsidRDefault="00C93EEF" w:rsidP="00C93EE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93EEF">
              <w:rPr>
                <w:sz w:val="28"/>
                <w:szCs w:val="28"/>
              </w:rPr>
              <w:t>Организация индивидуальной и групповой работы с одарёнными детьми.</w:t>
            </w:r>
          </w:p>
        </w:tc>
        <w:tc>
          <w:tcPr>
            <w:tcW w:w="1834" w:type="dxa"/>
          </w:tcPr>
          <w:p w:rsidR="00C93EEF" w:rsidRPr="00C93EEF" w:rsidRDefault="00C93EEF" w:rsidP="00C93E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93EEF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93EEF" w:rsidRPr="00C93EEF" w:rsidTr="00791ED7">
        <w:tc>
          <w:tcPr>
            <w:tcW w:w="1429" w:type="dxa"/>
          </w:tcPr>
          <w:p w:rsidR="00C93EEF" w:rsidRPr="00C93EEF" w:rsidRDefault="00C93EEF" w:rsidP="00C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0" w:type="dxa"/>
          </w:tcPr>
          <w:p w:rsidR="00C93EEF" w:rsidRPr="00C93EEF" w:rsidRDefault="00C93EEF" w:rsidP="00C93EE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93EEF">
              <w:rPr>
                <w:color w:val="000000"/>
                <w:sz w:val="28"/>
                <w:szCs w:val="28"/>
              </w:rPr>
              <w:t>Проведение нестандартных форм уроков: урок-КВН, урок-сказка, урок-путешествие, урок-и</w:t>
            </w:r>
            <w:r>
              <w:rPr>
                <w:color w:val="000000"/>
                <w:sz w:val="28"/>
                <w:szCs w:val="28"/>
              </w:rPr>
              <w:t xml:space="preserve">гра, </w:t>
            </w:r>
            <w:proofErr w:type="gramStart"/>
            <w:r>
              <w:rPr>
                <w:color w:val="000000"/>
                <w:sz w:val="28"/>
                <w:szCs w:val="28"/>
              </w:rPr>
              <w:t>урок-творчес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астерская</w:t>
            </w:r>
            <w:r w:rsidRPr="00C93EE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C93EEF" w:rsidRPr="00C93EEF" w:rsidRDefault="00C93EEF" w:rsidP="00C93E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93EEF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93EEF" w:rsidRPr="00C93EEF" w:rsidTr="00791ED7">
        <w:tc>
          <w:tcPr>
            <w:tcW w:w="1429" w:type="dxa"/>
          </w:tcPr>
          <w:p w:rsidR="00C93EEF" w:rsidRPr="00C93EEF" w:rsidRDefault="00C93EEF" w:rsidP="00C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0" w:type="dxa"/>
          </w:tcPr>
          <w:p w:rsidR="00C93EEF" w:rsidRPr="00C93EEF" w:rsidRDefault="00C93EEF" w:rsidP="00C93EE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93EEF">
              <w:rPr>
                <w:color w:val="000000"/>
                <w:sz w:val="28"/>
                <w:szCs w:val="28"/>
              </w:rPr>
              <w:t>Подготовка к олимпиадам (русский язык, математ</w:t>
            </w:r>
            <w:r>
              <w:rPr>
                <w:color w:val="000000"/>
                <w:sz w:val="28"/>
                <w:szCs w:val="28"/>
              </w:rPr>
              <w:t xml:space="preserve">ика, окружающий мир, литературное </w:t>
            </w:r>
            <w:r w:rsidRPr="00C93EEF">
              <w:rPr>
                <w:color w:val="000000"/>
                <w:sz w:val="28"/>
                <w:szCs w:val="28"/>
              </w:rPr>
              <w:t>чтение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C93EEF" w:rsidRPr="00C93EEF" w:rsidRDefault="00C93EEF" w:rsidP="00C9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93EEF">
              <w:rPr>
                <w:sz w:val="28"/>
                <w:szCs w:val="28"/>
              </w:rPr>
              <w:t>ктябрь, ноябрь, декабрь</w:t>
            </w:r>
          </w:p>
        </w:tc>
      </w:tr>
      <w:tr w:rsidR="00C93EEF" w:rsidRPr="00C93EEF" w:rsidTr="00791ED7">
        <w:tc>
          <w:tcPr>
            <w:tcW w:w="1429" w:type="dxa"/>
          </w:tcPr>
          <w:p w:rsidR="00C93EEF" w:rsidRPr="00C93EEF" w:rsidRDefault="00C93EEF" w:rsidP="00C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0" w:type="dxa"/>
          </w:tcPr>
          <w:p w:rsidR="00C93EEF" w:rsidRPr="00C93EEF" w:rsidRDefault="00C93EEF" w:rsidP="00C93EE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93EEF">
              <w:rPr>
                <w:color w:val="000000"/>
                <w:sz w:val="28"/>
                <w:szCs w:val="28"/>
              </w:rPr>
              <w:t>В</w:t>
            </w:r>
            <w:r w:rsidR="008C050E">
              <w:rPr>
                <w:color w:val="000000"/>
                <w:sz w:val="28"/>
                <w:szCs w:val="28"/>
              </w:rPr>
              <w:t>сероссийский конкурс «Человек и природа</w:t>
            </w:r>
            <w:r w:rsidRPr="00C93EEF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C93EEF" w:rsidRPr="00C93EEF" w:rsidRDefault="008C050E" w:rsidP="00C9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93EEF" w:rsidRPr="00C93EEF" w:rsidTr="00791ED7">
        <w:tc>
          <w:tcPr>
            <w:tcW w:w="1429" w:type="dxa"/>
          </w:tcPr>
          <w:p w:rsidR="00C93EEF" w:rsidRPr="00C93EEF" w:rsidRDefault="00C93EEF" w:rsidP="00C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0" w:type="dxa"/>
          </w:tcPr>
          <w:p w:rsidR="00C93EEF" w:rsidRPr="00C93EEF" w:rsidRDefault="00C93EEF" w:rsidP="00C93EE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93EEF">
              <w:rPr>
                <w:color w:val="000000"/>
                <w:sz w:val="28"/>
                <w:szCs w:val="28"/>
              </w:rPr>
              <w:t>Участие в конкурсах, спортивных мероприятиях</w:t>
            </w:r>
          </w:p>
        </w:tc>
        <w:tc>
          <w:tcPr>
            <w:tcW w:w="1834" w:type="dxa"/>
          </w:tcPr>
          <w:p w:rsidR="00C93EEF" w:rsidRPr="00C93EEF" w:rsidRDefault="00C93EEF" w:rsidP="00C9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93EEF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93EEF" w:rsidRPr="00C93EEF" w:rsidTr="00791ED7">
        <w:tc>
          <w:tcPr>
            <w:tcW w:w="1429" w:type="dxa"/>
          </w:tcPr>
          <w:p w:rsidR="00C93EEF" w:rsidRPr="00C93EEF" w:rsidRDefault="00C93EEF" w:rsidP="00C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0" w:type="dxa"/>
          </w:tcPr>
          <w:p w:rsidR="00C93EEF" w:rsidRPr="00C93EEF" w:rsidRDefault="00C93EEF" w:rsidP="00C93EE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93EEF">
              <w:rPr>
                <w:sz w:val="28"/>
                <w:szCs w:val="28"/>
              </w:rPr>
              <w:t>Участие в общешкольных праздниках.</w:t>
            </w:r>
          </w:p>
        </w:tc>
        <w:tc>
          <w:tcPr>
            <w:tcW w:w="1834" w:type="dxa"/>
          </w:tcPr>
          <w:p w:rsidR="00C93EEF" w:rsidRPr="00C93EEF" w:rsidRDefault="00C93EEF" w:rsidP="00C9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93EEF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93EEF" w:rsidRPr="00C93EEF" w:rsidTr="00791ED7">
        <w:tc>
          <w:tcPr>
            <w:tcW w:w="1429" w:type="dxa"/>
          </w:tcPr>
          <w:p w:rsidR="00C93EEF" w:rsidRPr="00C93EEF" w:rsidRDefault="00C93EEF" w:rsidP="00C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0" w:type="dxa"/>
          </w:tcPr>
          <w:p w:rsidR="00C93EEF" w:rsidRPr="00C93EEF" w:rsidRDefault="00C93EEF" w:rsidP="00C93EE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93EEF">
              <w:rPr>
                <w:sz w:val="28"/>
                <w:szCs w:val="28"/>
              </w:rPr>
              <w:t>Проектная  и исследовательская деятельность на уроке.</w:t>
            </w:r>
          </w:p>
        </w:tc>
        <w:tc>
          <w:tcPr>
            <w:tcW w:w="1834" w:type="dxa"/>
          </w:tcPr>
          <w:p w:rsidR="00C93EEF" w:rsidRPr="00C93EEF" w:rsidRDefault="00C93EEF" w:rsidP="00C9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93EEF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93EEF" w:rsidRPr="00C93EEF" w:rsidTr="00791ED7">
        <w:tc>
          <w:tcPr>
            <w:tcW w:w="1429" w:type="dxa"/>
          </w:tcPr>
          <w:p w:rsidR="00C93EEF" w:rsidRPr="00C93EEF" w:rsidRDefault="00C93EEF" w:rsidP="00C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0" w:type="dxa"/>
          </w:tcPr>
          <w:p w:rsidR="00C93EEF" w:rsidRPr="00C93EEF" w:rsidRDefault="00C93EEF" w:rsidP="00C93EE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93EEF">
              <w:rPr>
                <w:color w:val="000000"/>
                <w:sz w:val="28"/>
                <w:szCs w:val="28"/>
              </w:rPr>
              <w:t>Творческая мастерская. Вовлечение в творческие п</w:t>
            </w:r>
            <w:r>
              <w:rPr>
                <w:color w:val="000000"/>
                <w:sz w:val="28"/>
                <w:szCs w:val="28"/>
              </w:rPr>
              <w:t xml:space="preserve">роекты. </w:t>
            </w:r>
          </w:p>
        </w:tc>
        <w:tc>
          <w:tcPr>
            <w:tcW w:w="1834" w:type="dxa"/>
          </w:tcPr>
          <w:p w:rsidR="00C93EEF" w:rsidRPr="00C93EEF" w:rsidRDefault="00C93EEF" w:rsidP="00C9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93EEF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93EEF" w:rsidRPr="00C93EEF" w:rsidTr="00791ED7">
        <w:tc>
          <w:tcPr>
            <w:tcW w:w="1429" w:type="dxa"/>
          </w:tcPr>
          <w:p w:rsidR="00C93EEF" w:rsidRPr="00C93EEF" w:rsidRDefault="00C93EEF" w:rsidP="00C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0" w:type="dxa"/>
          </w:tcPr>
          <w:p w:rsidR="00C93EEF" w:rsidRPr="00C93EEF" w:rsidRDefault="00C93EEF" w:rsidP="00C93EE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93EEF">
              <w:rPr>
                <w:color w:val="000000"/>
                <w:sz w:val="28"/>
                <w:szCs w:val="28"/>
              </w:rPr>
              <w:t>Подготовка и участие в общешкольном конкурсе плакатов « 8 марта»</w:t>
            </w:r>
          </w:p>
        </w:tc>
        <w:tc>
          <w:tcPr>
            <w:tcW w:w="1834" w:type="dxa"/>
          </w:tcPr>
          <w:p w:rsidR="00C93EEF" w:rsidRPr="00C93EEF" w:rsidRDefault="00C93EEF" w:rsidP="00C9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93EEF">
              <w:rPr>
                <w:sz w:val="28"/>
                <w:szCs w:val="28"/>
              </w:rPr>
              <w:t>арт</w:t>
            </w:r>
          </w:p>
        </w:tc>
      </w:tr>
      <w:tr w:rsidR="00C93EEF" w:rsidRPr="00C93EEF" w:rsidTr="00791ED7">
        <w:tc>
          <w:tcPr>
            <w:tcW w:w="1429" w:type="dxa"/>
          </w:tcPr>
          <w:p w:rsidR="00C93EEF" w:rsidRPr="00C93EEF" w:rsidRDefault="00C93EEF" w:rsidP="00C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60" w:type="dxa"/>
          </w:tcPr>
          <w:p w:rsidR="00C93EEF" w:rsidRPr="00C93EEF" w:rsidRDefault="00C93EEF" w:rsidP="00C93EE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93EEF">
              <w:rPr>
                <w:color w:val="000000"/>
                <w:sz w:val="28"/>
                <w:szCs w:val="28"/>
              </w:rPr>
              <w:t>Участие в школьном дне здоровья. Подготовка и участие в конкурсе плакатов и рисунков по экологии к всемирному дню Земли.</w:t>
            </w:r>
          </w:p>
        </w:tc>
        <w:tc>
          <w:tcPr>
            <w:tcW w:w="1834" w:type="dxa"/>
          </w:tcPr>
          <w:p w:rsidR="00C93EEF" w:rsidRPr="00C93EEF" w:rsidRDefault="00C93EEF" w:rsidP="00C9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93EEF">
              <w:rPr>
                <w:sz w:val="28"/>
                <w:szCs w:val="28"/>
              </w:rPr>
              <w:t>прель</w:t>
            </w:r>
          </w:p>
        </w:tc>
      </w:tr>
      <w:tr w:rsidR="00C93EEF" w:rsidRPr="00C93EEF" w:rsidTr="00791ED7">
        <w:tc>
          <w:tcPr>
            <w:tcW w:w="1429" w:type="dxa"/>
          </w:tcPr>
          <w:p w:rsidR="00C93EEF" w:rsidRPr="00C93EEF" w:rsidRDefault="00C93EEF" w:rsidP="00C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60" w:type="dxa"/>
          </w:tcPr>
          <w:p w:rsidR="00C93EEF" w:rsidRPr="00C93EEF" w:rsidRDefault="00C93EEF" w:rsidP="00C93EEF">
            <w:pPr>
              <w:rPr>
                <w:color w:val="000000"/>
                <w:sz w:val="28"/>
                <w:szCs w:val="28"/>
              </w:rPr>
            </w:pPr>
            <w:r w:rsidRPr="00C93EEF">
              <w:rPr>
                <w:color w:val="000000"/>
                <w:sz w:val="28"/>
                <w:szCs w:val="28"/>
              </w:rPr>
              <w:t>Создание  банка нестандартных заданий по предметам.</w:t>
            </w:r>
          </w:p>
        </w:tc>
        <w:tc>
          <w:tcPr>
            <w:tcW w:w="1834" w:type="dxa"/>
          </w:tcPr>
          <w:p w:rsidR="00C93EEF" w:rsidRPr="00C93EEF" w:rsidRDefault="00C8468B" w:rsidP="00C9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</w:tr>
      <w:tr w:rsidR="00335A4F" w:rsidRPr="00C93EEF" w:rsidTr="00791ED7">
        <w:tc>
          <w:tcPr>
            <w:tcW w:w="1429" w:type="dxa"/>
          </w:tcPr>
          <w:p w:rsidR="00335A4F" w:rsidRDefault="00335A4F" w:rsidP="00C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60" w:type="dxa"/>
          </w:tcPr>
          <w:p w:rsidR="00335A4F" w:rsidRPr="00DE02DE" w:rsidRDefault="00335A4F" w:rsidP="00617D3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>Участие в конкурсах, спортивных мероприятия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335A4F" w:rsidRPr="00DE02DE" w:rsidRDefault="00335A4F" w:rsidP="00617D3C">
            <w:pPr>
              <w:rPr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В течение года</w:t>
            </w:r>
          </w:p>
        </w:tc>
      </w:tr>
    </w:tbl>
    <w:p w:rsidR="00C93EEF" w:rsidRPr="00C93EEF" w:rsidRDefault="00C93EEF" w:rsidP="00C93EEF">
      <w:pPr>
        <w:jc w:val="center"/>
        <w:rPr>
          <w:b/>
          <w:sz w:val="28"/>
          <w:szCs w:val="28"/>
        </w:rPr>
      </w:pPr>
    </w:p>
    <w:p w:rsidR="00C93EEF" w:rsidRPr="00C93EEF" w:rsidRDefault="00C93EEF" w:rsidP="00C93EEF">
      <w:pPr>
        <w:jc w:val="center"/>
        <w:rPr>
          <w:b/>
          <w:sz w:val="28"/>
          <w:szCs w:val="28"/>
        </w:rPr>
      </w:pPr>
    </w:p>
    <w:p w:rsidR="00C93EEF" w:rsidRDefault="00C93EEF" w:rsidP="00C93EEF">
      <w:pPr>
        <w:jc w:val="center"/>
        <w:rPr>
          <w:b/>
          <w:sz w:val="28"/>
          <w:szCs w:val="28"/>
        </w:rPr>
      </w:pPr>
    </w:p>
    <w:p w:rsidR="00335A4F" w:rsidRDefault="00335A4F" w:rsidP="00335A4F">
      <w:pPr>
        <w:rPr>
          <w:b/>
          <w:sz w:val="28"/>
          <w:szCs w:val="28"/>
        </w:rPr>
      </w:pPr>
    </w:p>
    <w:p w:rsidR="00791ED7" w:rsidRDefault="00791ED7" w:rsidP="00335A4F">
      <w:pPr>
        <w:rPr>
          <w:b/>
          <w:sz w:val="28"/>
          <w:szCs w:val="28"/>
        </w:rPr>
      </w:pPr>
    </w:p>
    <w:p w:rsidR="00E0184E" w:rsidRDefault="00495196" w:rsidP="00495196">
      <w:pPr>
        <w:jc w:val="center"/>
        <w:rPr>
          <w:b/>
          <w:sz w:val="28"/>
          <w:szCs w:val="28"/>
        </w:rPr>
      </w:pPr>
      <w:r w:rsidRPr="00495196">
        <w:rPr>
          <w:b/>
          <w:sz w:val="28"/>
          <w:szCs w:val="28"/>
        </w:rPr>
        <w:lastRenderedPageBreak/>
        <w:t xml:space="preserve">План работы с одаренными  </w:t>
      </w:r>
      <w:r w:rsidR="0059528D">
        <w:rPr>
          <w:b/>
          <w:sz w:val="28"/>
          <w:szCs w:val="28"/>
        </w:rPr>
        <w:t>детьми</w:t>
      </w:r>
    </w:p>
    <w:p w:rsidR="00495196" w:rsidRDefault="00495196" w:rsidP="00495196">
      <w:pPr>
        <w:jc w:val="center"/>
        <w:rPr>
          <w:b/>
          <w:sz w:val="28"/>
          <w:szCs w:val="28"/>
        </w:rPr>
      </w:pPr>
      <w:r w:rsidRPr="0049519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3 </w:t>
      </w:r>
      <w:r w:rsidRPr="00495196">
        <w:rPr>
          <w:b/>
          <w:sz w:val="28"/>
          <w:szCs w:val="28"/>
        </w:rPr>
        <w:t xml:space="preserve"> классе</w:t>
      </w:r>
    </w:p>
    <w:p w:rsidR="00495196" w:rsidRPr="00495196" w:rsidRDefault="00495196" w:rsidP="00495196">
      <w:pPr>
        <w:jc w:val="center"/>
        <w:rPr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9"/>
        <w:gridCol w:w="6660"/>
        <w:gridCol w:w="1834"/>
      </w:tblGrid>
      <w:tr w:rsidR="00495196" w:rsidRPr="00495196" w:rsidTr="00791ED7">
        <w:tc>
          <w:tcPr>
            <w:tcW w:w="1429" w:type="dxa"/>
          </w:tcPr>
          <w:p w:rsidR="00495196" w:rsidRPr="00495196" w:rsidRDefault="00495196" w:rsidP="00495196">
            <w:pPr>
              <w:jc w:val="center"/>
              <w:rPr>
                <w:b/>
                <w:sz w:val="28"/>
                <w:szCs w:val="28"/>
              </w:rPr>
            </w:pPr>
            <w:r w:rsidRPr="00495196">
              <w:rPr>
                <w:b/>
                <w:sz w:val="28"/>
                <w:szCs w:val="28"/>
              </w:rPr>
              <w:t>№</w:t>
            </w:r>
          </w:p>
          <w:p w:rsidR="00495196" w:rsidRPr="00495196" w:rsidRDefault="00495196" w:rsidP="0049519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95196">
              <w:rPr>
                <w:b/>
                <w:sz w:val="28"/>
                <w:szCs w:val="28"/>
              </w:rPr>
              <w:t>п</w:t>
            </w:r>
            <w:proofErr w:type="gramEnd"/>
            <w:r w:rsidRPr="0049519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0" w:type="dxa"/>
          </w:tcPr>
          <w:p w:rsidR="00495196" w:rsidRPr="00495196" w:rsidRDefault="00495196" w:rsidP="00495196">
            <w:pPr>
              <w:jc w:val="center"/>
              <w:rPr>
                <w:b/>
                <w:sz w:val="28"/>
                <w:szCs w:val="28"/>
              </w:rPr>
            </w:pPr>
            <w:r w:rsidRPr="0049519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34" w:type="dxa"/>
          </w:tcPr>
          <w:p w:rsidR="00495196" w:rsidRPr="00495196" w:rsidRDefault="00495196" w:rsidP="00495196">
            <w:pPr>
              <w:jc w:val="center"/>
              <w:rPr>
                <w:b/>
                <w:sz w:val="28"/>
                <w:szCs w:val="28"/>
              </w:rPr>
            </w:pPr>
            <w:r w:rsidRPr="00495196">
              <w:rPr>
                <w:b/>
                <w:sz w:val="28"/>
                <w:szCs w:val="28"/>
              </w:rPr>
              <w:t>Сроки</w:t>
            </w:r>
          </w:p>
        </w:tc>
      </w:tr>
      <w:tr w:rsidR="00495196" w:rsidRPr="00495196" w:rsidTr="00791ED7">
        <w:tc>
          <w:tcPr>
            <w:tcW w:w="1429" w:type="dxa"/>
          </w:tcPr>
          <w:p w:rsidR="00495196" w:rsidRPr="00495196" w:rsidRDefault="001377A2" w:rsidP="0049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0" w:type="dxa"/>
          </w:tcPr>
          <w:p w:rsidR="00495196" w:rsidRPr="00495196" w:rsidRDefault="00495196" w:rsidP="0049519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5196">
              <w:rPr>
                <w:sz w:val="28"/>
                <w:szCs w:val="28"/>
              </w:rPr>
              <w:t>Вовлечение учащихся в деятельность кружков, клубов, факультативов по и</w:t>
            </w:r>
            <w:r>
              <w:rPr>
                <w:sz w:val="28"/>
                <w:szCs w:val="28"/>
              </w:rPr>
              <w:t xml:space="preserve">нтересам и склонностям. </w:t>
            </w:r>
          </w:p>
        </w:tc>
        <w:tc>
          <w:tcPr>
            <w:tcW w:w="1834" w:type="dxa"/>
          </w:tcPr>
          <w:p w:rsidR="00495196" w:rsidRPr="00495196" w:rsidRDefault="00495196" w:rsidP="0049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95196">
              <w:rPr>
                <w:sz w:val="28"/>
                <w:szCs w:val="28"/>
              </w:rPr>
              <w:t>ентябрь</w:t>
            </w:r>
          </w:p>
        </w:tc>
      </w:tr>
      <w:tr w:rsidR="00495196" w:rsidRPr="00495196" w:rsidTr="00791ED7">
        <w:tc>
          <w:tcPr>
            <w:tcW w:w="1429" w:type="dxa"/>
          </w:tcPr>
          <w:p w:rsidR="00495196" w:rsidRPr="00495196" w:rsidRDefault="001377A2" w:rsidP="0049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0" w:type="dxa"/>
          </w:tcPr>
          <w:p w:rsidR="00495196" w:rsidRPr="00DE02DE" w:rsidRDefault="00495196" w:rsidP="009551E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>Подготовка к олимпиадам (русский язык, математ</w:t>
            </w:r>
            <w:r>
              <w:rPr>
                <w:color w:val="000000"/>
                <w:sz w:val="28"/>
                <w:szCs w:val="28"/>
              </w:rPr>
              <w:t>ика, окружающий мир, литературное чтение).</w:t>
            </w:r>
          </w:p>
        </w:tc>
        <w:tc>
          <w:tcPr>
            <w:tcW w:w="1834" w:type="dxa"/>
          </w:tcPr>
          <w:p w:rsidR="00495196" w:rsidRPr="00DE02DE" w:rsidRDefault="00495196" w:rsidP="009551EC">
            <w:pPr>
              <w:rPr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Октябрь, ноябрь, декабрь</w:t>
            </w:r>
          </w:p>
        </w:tc>
      </w:tr>
      <w:tr w:rsidR="00495196" w:rsidRPr="00495196" w:rsidTr="00791ED7">
        <w:tc>
          <w:tcPr>
            <w:tcW w:w="1429" w:type="dxa"/>
          </w:tcPr>
          <w:p w:rsidR="00495196" w:rsidRPr="00495196" w:rsidRDefault="001377A2" w:rsidP="0049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0" w:type="dxa"/>
          </w:tcPr>
          <w:p w:rsidR="00495196" w:rsidRPr="00DE02DE" w:rsidRDefault="00495196" w:rsidP="009551E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 xml:space="preserve">Предметные классные, школьные </w:t>
            </w:r>
            <w:r>
              <w:rPr>
                <w:color w:val="000000"/>
                <w:sz w:val="28"/>
                <w:szCs w:val="28"/>
              </w:rPr>
              <w:t xml:space="preserve">олимпиады </w:t>
            </w:r>
            <w:r w:rsidRPr="00DE02DE">
              <w:rPr>
                <w:color w:val="000000"/>
                <w:sz w:val="28"/>
                <w:szCs w:val="28"/>
              </w:rPr>
              <w:t>(математика, русский я</w:t>
            </w:r>
            <w:r>
              <w:rPr>
                <w:color w:val="000000"/>
                <w:sz w:val="28"/>
                <w:szCs w:val="28"/>
              </w:rPr>
              <w:t xml:space="preserve">зык, окружающий мир, литературное </w:t>
            </w:r>
            <w:r w:rsidRPr="00DE02DE">
              <w:rPr>
                <w:color w:val="000000"/>
                <w:sz w:val="28"/>
                <w:szCs w:val="28"/>
              </w:rPr>
              <w:t>чтение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495196" w:rsidRPr="00DE02DE" w:rsidRDefault="00495196" w:rsidP="009551EC">
            <w:pPr>
              <w:rPr>
                <w:b/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В течение года</w:t>
            </w:r>
          </w:p>
        </w:tc>
      </w:tr>
      <w:tr w:rsidR="001377A2" w:rsidRPr="00495196" w:rsidTr="00791ED7">
        <w:tc>
          <w:tcPr>
            <w:tcW w:w="1429" w:type="dxa"/>
          </w:tcPr>
          <w:p w:rsidR="001377A2" w:rsidRPr="00495196" w:rsidRDefault="001377A2" w:rsidP="0049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0" w:type="dxa"/>
          </w:tcPr>
          <w:p w:rsidR="001377A2" w:rsidRPr="00C93EEF" w:rsidRDefault="001377A2" w:rsidP="009551EC">
            <w:pPr>
              <w:rPr>
                <w:color w:val="000000"/>
                <w:sz w:val="28"/>
                <w:szCs w:val="28"/>
              </w:rPr>
            </w:pPr>
            <w:r w:rsidRPr="00C93EEF">
              <w:rPr>
                <w:color w:val="000000"/>
                <w:sz w:val="28"/>
                <w:szCs w:val="28"/>
              </w:rPr>
              <w:t>Создание  банка нестандартных заданий по предметам.</w:t>
            </w:r>
          </w:p>
        </w:tc>
        <w:tc>
          <w:tcPr>
            <w:tcW w:w="1834" w:type="dxa"/>
          </w:tcPr>
          <w:p w:rsidR="001377A2" w:rsidRPr="00C93EEF" w:rsidRDefault="00C8468B" w:rsidP="00955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</w:tr>
      <w:tr w:rsidR="001377A2" w:rsidRPr="00495196" w:rsidTr="00791ED7">
        <w:tc>
          <w:tcPr>
            <w:tcW w:w="1429" w:type="dxa"/>
          </w:tcPr>
          <w:p w:rsidR="001377A2" w:rsidRPr="00495196" w:rsidRDefault="001377A2" w:rsidP="0049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0" w:type="dxa"/>
          </w:tcPr>
          <w:p w:rsidR="001377A2" w:rsidRPr="00495196" w:rsidRDefault="001377A2" w:rsidP="009551EC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95196">
              <w:rPr>
                <w:color w:val="000000"/>
                <w:sz w:val="28"/>
                <w:szCs w:val="28"/>
              </w:rPr>
              <w:t>Участие в новогоднем конкурсе  «Лучшая новогодняя стенгазета».</w:t>
            </w:r>
          </w:p>
        </w:tc>
        <w:tc>
          <w:tcPr>
            <w:tcW w:w="1834" w:type="dxa"/>
          </w:tcPr>
          <w:p w:rsidR="001377A2" w:rsidRPr="00495196" w:rsidRDefault="001377A2" w:rsidP="00955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95196">
              <w:rPr>
                <w:sz w:val="28"/>
                <w:szCs w:val="28"/>
              </w:rPr>
              <w:t>екабрь</w:t>
            </w:r>
          </w:p>
        </w:tc>
      </w:tr>
      <w:tr w:rsidR="001377A2" w:rsidRPr="00495196" w:rsidTr="00791ED7">
        <w:tc>
          <w:tcPr>
            <w:tcW w:w="1429" w:type="dxa"/>
          </w:tcPr>
          <w:p w:rsidR="001377A2" w:rsidRPr="00495196" w:rsidRDefault="001377A2" w:rsidP="0049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0" w:type="dxa"/>
          </w:tcPr>
          <w:p w:rsidR="001377A2" w:rsidRPr="00495196" w:rsidRDefault="001377A2" w:rsidP="009551EC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95196">
              <w:rPr>
                <w:sz w:val="28"/>
                <w:szCs w:val="28"/>
              </w:rPr>
              <w:t>Проектная  и исследовательская деятельность на уроке.</w:t>
            </w:r>
          </w:p>
        </w:tc>
        <w:tc>
          <w:tcPr>
            <w:tcW w:w="1834" w:type="dxa"/>
          </w:tcPr>
          <w:p w:rsidR="001377A2" w:rsidRPr="00495196" w:rsidRDefault="001377A2" w:rsidP="00955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495196">
              <w:rPr>
                <w:sz w:val="28"/>
                <w:szCs w:val="28"/>
              </w:rPr>
              <w:t>нварь</w:t>
            </w:r>
          </w:p>
        </w:tc>
      </w:tr>
      <w:tr w:rsidR="001377A2" w:rsidRPr="00495196" w:rsidTr="00791ED7">
        <w:tc>
          <w:tcPr>
            <w:tcW w:w="1429" w:type="dxa"/>
          </w:tcPr>
          <w:p w:rsidR="001377A2" w:rsidRPr="00495196" w:rsidRDefault="001377A2" w:rsidP="0049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0" w:type="dxa"/>
          </w:tcPr>
          <w:p w:rsidR="008C050E" w:rsidRPr="008C050E" w:rsidRDefault="001377A2" w:rsidP="009551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5196">
              <w:rPr>
                <w:color w:val="000000"/>
                <w:sz w:val="28"/>
                <w:szCs w:val="28"/>
              </w:rPr>
              <w:t xml:space="preserve">Подготовка и участие в конкурсе плакатов, </w:t>
            </w:r>
            <w:proofErr w:type="gramStart"/>
            <w:r w:rsidRPr="00495196">
              <w:rPr>
                <w:color w:val="000000"/>
                <w:sz w:val="28"/>
                <w:szCs w:val="28"/>
              </w:rPr>
              <w:t>посвящённому</w:t>
            </w:r>
            <w:proofErr w:type="gramEnd"/>
            <w:r w:rsidRPr="00495196">
              <w:rPr>
                <w:color w:val="000000"/>
                <w:sz w:val="28"/>
                <w:szCs w:val="28"/>
              </w:rPr>
              <w:t xml:space="preserve">  «8 марта»</w:t>
            </w:r>
            <w:r w:rsidRPr="00495196">
              <w:rPr>
                <w:sz w:val="28"/>
                <w:szCs w:val="28"/>
              </w:rPr>
              <w:t xml:space="preserve">.              </w:t>
            </w:r>
            <w:r>
              <w:rPr>
                <w:sz w:val="28"/>
                <w:szCs w:val="28"/>
              </w:rPr>
              <w:t xml:space="preserve">                             Проектная </w:t>
            </w:r>
            <w:r w:rsidRPr="00495196">
              <w:rPr>
                <w:sz w:val="28"/>
                <w:szCs w:val="28"/>
              </w:rPr>
              <w:t>деятельность во внеурочное врем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1377A2" w:rsidRPr="00495196" w:rsidRDefault="001377A2" w:rsidP="00955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95196">
              <w:rPr>
                <w:sz w:val="28"/>
                <w:szCs w:val="28"/>
              </w:rPr>
              <w:t>арт</w:t>
            </w:r>
          </w:p>
        </w:tc>
      </w:tr>
      <w:tr w:rsidR="001377A2" w:rsidRPr="00495196" w:rsidTr="00791ED7">
        <w:tc>
          <w:tcPr>
            <w:tcW w:w="1429" w:type="dxa"/>
          </w:tcPr>
          <w:p w:rsidR="001377A2" w:rsidRPr="00495196" w:rsidRDefault="001377A2" w:rsidP="0049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0" w:type="dxa"/>
          </w:tcPr>
          <w:p w:rsidR="001377A2" w:rsidRPr="00495196" w:rsidRDefault="001377A2" w:rsidP="009551EC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95196">
              <w:rPr>
                <w:color w:val="000000"/>
                <w:sz w:val="28"/>
                <w:szCs w:val="28"/>
              </w:rPr>
              <w:t>Подготовка и участие в конкурсе плакатов и рисунков по экологии к всемирному дню Земли. Участие в школьном дне здоровья.</w:t>
            </w:r>
          </w:p>
        </w:tc>
        <w:tc>
          <w:tcPr>
            <w:tcW w:w="1834" w:type="dxa"/>
          </w:tcPr>
          <w:p w:rsidR="001377A2" w:rsidRPr="00495196" w:rsidRDefault="001377A2" w:rsidP="00955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95196">
              <w:rPr>
                <w:sz w:val="28"/>
                <w:szCs w:val="28"/>
              </w:rPr>
              <w:t>прель</w:t>
            </w:r>
          </w:p>
        </w:tc>
      </w:tr>
      <w:tr w:rsidR="001377A2" w:rsidRPr="00495196" w:rsidTr="00791ED7">
        <w:tc>
          <w:tcPr>
            <w:tcW w:w="1429" w:type="dxa"/>
          </w:tcPr>
          <w:p w:rsidR="001377A2" w:rsidRPr="00495196" w:rsidRDefault="001377A2" w:rsidP="0049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0" w:type="dxa"/>
          </w:tcPr>
          <w:p w:rsidR="001377A2" w:rsidRPr="00495196" w:rsidRDefault="001377A2" w:rsidP="009551EC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>Творческая мастерская. Вовлечение в творческие проекты.</w:t>
            </w:r>
          </w:p>
        </w:tc>
        <w:tc>
          <w:tcPr>
            <w:tcW w:w="1834" w:type="dxa"/>
          </w:tcPr>
          <w:p w:rsidR="001377A2" w:rsidRPr="00495196" w:rsidRDefault="001377A2" w:rsidP="00955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35A4F" w:rsidRPr="00495196" w:rsidTr="00791ED7">
        <w:tc>
          <w:tcPr>
            <w:tcW w:w="1429" w:type="dxa"/>
          </w:tcPr>
          <w:p w:rsidR="00335A4F" w:rsidRDefault="00335A4F" w:rsidP="0049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0" w:type="dxa"/>
          </w:tcPr>
          <w:p w:rsidR="00335A4F" w:rsidRPr="00DE02DE" w:rsidRDefault="00335A4F" w:rsidP="00617D3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>Участие в конкурсах, спортивных мероприятия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335A4F" w:rsidRPr="00DE02DE" w:rsidRDefault="00335A4F" w:rsidP="00617D3C">
            <w:pPr>
              <w:rPr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В течение года</w:t>
            </w:r>
          </w:p>
        </w:tc>
      </w:tr>
    </w:tbl>
    <w:p w:rsidR="00495196" w:rsidRPr="00495196" w:rsidRDefault="00495196" w:rsidP="00495196">
      <w:pPr>
        <w:jc w:val="center"/>
        <w:rPr>
          <w:b/>
          <w:sz w:val="28"/>
          <w:szCs w:val="28"/>
        </w:rPr>
      </w:pPr>
    </w:p>
    <w:p w:rsidR="00495196" w:rsidRPr="00C93EEF" w:rsidRDefault="00495196" w:rsidP="00C93EEF">
      <w:pPr>
        <w:jc w:val="center"/>
        <w:rPr>
          <w:b/>
          <w:sz w:val="28"/>
          <w:szCs w:val="28"/>
        </w:rPr>
      </w:pPr>
    </w:p>
    <w:p w:rsidR="00C93EEF" w:rsidRPr="00C93EEF" w:rsidRDefault="00C93EEF" w:rsidP="00C93EEF">
      <w:pPr>
        <w:jc w:val="center"/>
        <w:rPr>
          <w:b/>
          <w:sz w:val="28"/>
          <w:szCs w:val="28"/>
        </w:rPr>
      </w:pPr>
    </w:p>
    <w:p w:rsidR="00C93EEF" w:rsidRPr="00C93EEF" w:rsidRDefault="00C93EEF" w:rsidP="00C93EEF">
      <w:pPr>
        <w:jc w:val="center"/>
        <w:rPr>
          <w:b/>
          <w:sz w:val="28"/>
          <w:szCs w:val="28"/>
        </w:rPr>
      </w:pPr>
    </w:p>
    <w:p w:rsidR="00C93EEF" w:rsidRPr="00C93EEF" w:rsidRDefault="00C93EEF" w:rsidP="00C93EEF">
      <w:pPr>
        <w:jc w:val="center"/>
        <w:rPr>
          <w:b/>
          <w:sz w:val="28"/>
          <w:szCs w:val="28"/>
        </w:rPr>
      </w:pPr>
    </w:p>
    <w:p w:rsidR="00C93EEF" w:rsidRPr="00C93EEF" w:rsidRDefault="00C93EEF" w:rsidP="00C93EEF">
      <w:pPr>
        <w:jc w:val="center"/>
        <w:rPr>
          <w:b/>
          <w:sz w:val="28"/>
          <w:szCs w:val="28"/>
        </w:rPr>
      </w:pPr>
    </w:p>
    <w:p w:rsidR="00C93EEF" w:rsidRDefault="00C93EEF"/>
    <w:p w:rsidR="001377A2" w:rsidRDefault="001377A2"/>
    <w:p w:rsidR="001377A2" w:rsidRDefault="001377A2"/>
    <w:p w:rsidR="00791ED7" w:rsidRDefault="00791ED7"/>
    <w:p w:rsidR="00791ED7" w:rsidRDefault="00791ED7"/>
    <w:p w:rsidR="00791ED7" w:rsidRDefault="00791ED7"/>
    <w:p w:rsidR="00791ED7" w:rsidRDefault="00791ED7"/>
    <w:p w:rsidR="001377A2" w:rsidRDefault="001377A2"/>
    <w:p w:rsidR="001377A2" w:rsidRDefault="001377A2"/>
    <w:p w:rsidR="00335A4F" w:rsidRDefault="00335A4F"/>
    <w:p w:rsidR="001377A2" w:rsidRDefault="001377A2"/>
    <w:p w:rsidR="00E0184E" w:rsidRDefault="001377A2" w:rsidP="001377A2">
      <w:pPr>
        <w:jc w:val="center"/>
        <w:rPr>
          <w:b/>
          <w:sz w:val="28"/>
          <w:szCs w:val="28"/>
        </w:rPr>
      </w:pPr>
      <w:r w:rsidRPr="001377A2">
        <w:rPr>
          <w:b/>
          <w:sz w:val="28"/>
          <w:szCs w:val="28"/>
        </w:rPr>
        <w:lastRenderedPageBreak/>
        <w:t>План</w:t>
      </w:r>
      <w:r w:rsidR="00E0184E">
        <w:rPr>
          <w:b/>
          <w:sz w:val="28"/>
          <w:szCs w:val="28"/>
        </w:rPr>
        <w:t xml:space="preserve"> работы с одаренными  </w:t>
      </w:r>
      <w:r w:rsidR="0059528D">
        <w:rPr>
          <w:b/>
          <w:sz w:val="28"/>
          <w:szCs w:val="28"/>
        </w:rPr>
        <w:t>детьми</w:t>
      </w:r>
    </w:p>
    <w:p w:rsidR="00335A4F" w:rsidRPr="001377A2" w:rsidRDefault="001377A2" w:rsidP="006A6AF9">
      <w:pPr>
        <w:jc w:val="center"/>
        <w:rPr>
          <w:b/>
          <w:sz w:val="28"/>
          <w:szCs w:val="28"/>
        </w:rPr>
      </w:pPr>
      <w:r w:rsidRPr="001377A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4</w:t>
      </w:r>
      <w:r w:rsidRPr="001377A2">
        <w:rPr>
          <w:b/>
          <w:sz w:val="28"/>
          <w:szCs w:val="28"/>
        </w:rPr>
        <w:t xml:space="preserve"> классе</w:t>
      </w:r>
      <w:bookmarkStart w:id="0" w:name="_GoBack"/>
      <w:bookmarkEnd w:id="0"/>
    </w:p>
    <w:p w:rsidR="001377A2" w:rsidRPr="001377A2" w:rsidRDefault="001377A2" w:rsidP="001377A2">
      <w:pPr>
        <w:jc w:val="center"/>
        <w:rPr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9"/>
        <w:gridCol w:w="6660"/>
        <w:gridCol w:w="1834"/>
      </w:tblGrid>
      <w:tr w:rsidR="001377A2" w:rsidRPr="001377A2" w:rsidTr="00791ED7">
        <w:tc>
          <w:tcPr>
            <w:tcW w:w="1429" w:type="dxa"/>
          </w:tcPr>
          <w:p w:rsidR="001377A2" w:rsidRPr="001377A2" w:rsidRDefault="001377A2" w:rsidP="001377A2">
            <w:pPr>
              <w:jc w:val="center"/>
              <w:rPr>
                <w:b/>
                <w:sz w:val="28"/>
                <w:szCs w:val="28"/>
              </w:rPr>
            </w:pPr>
            <w:r w:rsidRPr="001377A2">
              <w:rPr>
                <w:b/>
                <w:sz w:val="28"/>
                <w:szCs w:val="28"/>
              </w:rPr>
              <w:t>№</w:t>
            </w:r>
          </w:p>
          <w:p w:rsidR="001377A2" w:rsidRPr="001377A2" w:rsidRDefault="001377A2" w:rsidP="001377A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377A2">
              <w:rPr>
                <w:b/>
                <w:sz w:val="28"/>
                <w:szCs w:val="28"/>
              </w:rPr>
              <w:t>п</w:t>
            </w:r>
            <w:proofErr w:type="gramEnd"/>
            <w:r w:rsidRPr="001377A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0" w:type="dxa"/>
          </w:tcPr>
          <w:p w:rsidR="001377A2" w:rsidRPr="001377A2" w:rsidRDefault="001377A2" w:rsidP="001377A2">
            <w:pPr>
              <w:jc w:val="center"/>
              <w:rPr>
                <w:b/>
                <w:sz w:val="28"/>
                <w:szCs w:val="28"/>
              </w:rPr>
            </w:pPr>
            <w:r w:rsidRPr="001377A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34" w:type="dxa"/>
          </w:tcPr>
          <w:p w:rsidR="001377A2" w:rsidRPr="001377A2" w:rsidRDefault="001377A2" w:rsidP="001377A2">
            <w:pPr>
              <w:jc w:val="center"/>
              <w:rPr>
                <w:b/>
                <w:sz w:val="28"/>
                <w:szCs w:val="28"/>
              </w:rPr>
            </w:pPr>
            <w:r w:rsidRPr="001377A2">
              <w:rPr>
                <w:b/>
                <w:sz w:val="28"/>
                <w:szCs w:val="28"/>
              </w:rPr>
              <w:t>Сроки</w:t>
            </w:r>
          </w:p>
        </w:tc>
      </w:tr>
      <w:tr w:rsidR="001377A2" w:rsidRPr="001377A2" w:rsidTr="00791ED7">
        <w:tc>
          <w:tcPr>
            <w:tcW w:w="1429" w:type="dxa"/>
          </w:tcPr>
          <w:p w:rsidR="001377A2" w:rsidRPr="001377A2" w:rsidRDefault="001377A2" w:rsidP="00137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0" w:type="dxa"/>
          </w:tcPr>
          <w:p w:rsidR="001377A2" w:rsidRPr="001377A2" w:rsidRDefault="001377A2" w:rsidP="001377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377A2">
              <w:rPr>
                <w:sz w:val="28"/>
                <w:szCs w:val="28"/>
              </w:rPr>
              <w:t>Организация внеурочной деятельности с учётом способностей, склонностей и интересов учащихся. Вовлечение в проектную деятельность.</w:t>
            </w:r>
          </w:p>
        </w:tc>
        <w:tc>
          <w:tcPr>
            <w:tcW w:w="1834" w:type="dxa"/>
          </w:tcPr>
          <w:p w:rsidR="001377A2" w:rsidRPr="001377A2" w:rsidRDefault="001377A2" w:rsidP="00137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377A2">
              <w:rPr>
                <w:sz w:val="28"/>
                <w:szCs w:val="28"/>
              </w:rPr>
              <w:t>ентябрь</w:t>
            </w:r>
          </w:p>
        </w:tc>
      </w:tr>
      <w:tr w:rsidR="001377A2" w:rsidRPr="001377A2" w:rsidTr="00791ED7">
        <w:tc>
          <w:tcPr>
            <w:tcW w:w="1429" w:type="dxa"/>
          </w:tcPr>
          <w:p w:rsidR="001377A2" w:rsidRPr="001377A2" w:rsidRDefault="001377A2" w:rsidP="00137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0" w:type="dxa"/>
          </w:tcPr>
          <w:p w:rsidR="001377A2" w:rsidRPr="001377A2" w:rsidRDefault="001377A2" w:rsidP="001377A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377A2">
              <w:rPr>
                <w:sz w:val="28"/>
                <w:szCs w:val="28"/>
              </w:rPr>
              <w:t>Участие в проектной  деятельности. Создание проекта « Как быть здоровым».</w:t>
            </w:r>
          </w:p>
        </w:tc>
        <w:tc>
          <w:tcPr>
            <w:tcW w:w="1834" w:type="dxa"/>
          </w:tcPr>
          <w:p w:rsidR="001377A2" w:rsidRPr="001377A2" w:rsidRDefault="001377A2" w:rsidP="00137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377A2">
              <w:rPr>
                <w:sz w:val="28"/>
                <w:szCs w:val="28"/>
              </w:rPr>
              <w:t>ктябрь</w:t>
            </w:r>
          </w:p>
        </w:tc>
      </w:tr>
      <w:tr w:rsidR="001377A2" w:rsidRPr="001377A2" w:rsidTr="00791ED7">
        <w:tc>
          <w:tcPr>
            <w:tcW w:w="1429" w:type="dxa"/>
          </w:tcPr>
          <w:p w:rsidR="001377A2" w:rsidRPr="001377A2" w:rsidRDefault="001377A2" w:rsidP="00137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0" w:type="dxa"/>
          </w:tcPr>
          <w:p w:rsidR="001377A2" w:rsidRPr="001377A2" w:rsidRDefault="001377A2" w:rsidP="0077011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</w:t>
            </w:r>
            <w:r w:rsidR="00770114">
              <w:rPr>
                <w:color w:val="000000"/>
                <w:sz w:val="28"/>
                <w:szCs w:val="28"/>
              </w:rPr>
              <w:t xml:space="preserve">и участие в школьных олимпиадах  </w:t>
            </w:r>
            <w:r>
              <w:rPr>
                <w:color w:val="000000"/>
                <w:sz w:val="28"/>
                <w:szCs w:val="28"/>
              </w:rPr>
              <w:t>по предметам</w:t>
            </w:r>
            <w:r w:rsidR="0077011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1377A2" w:rsidRPr="001377A2" w:rsidRDefault="00770114" w:rsidP="00137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70114" w:rsidRPr="001377A2" w:rsidTr="00791ED7">
        <w:tc>
          <w:tcPr>
            <w:tcW w:w="1429" w:type="dxa"/>
          </w:tcPr>
          <w:p w:rsidR="00770114" w:rsidRPr="001377A2" w:rsidRDefault="00770114" w:rsidP="00137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0" w:type="dxa"/>
          </w:tcPr>
          <w:p w:rsidR="00770114" w:rsidRPr="001377A2" w:rsidRDefault="00770114" w:rsidP="009551EC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377A2">
              <w:rPr>
                <w:color w:val="000000"/>
                <w:sz w:val="28"/>
                <w:szCs w:val="28"/>
              </w:rPr>
              <w:t xml:space="preserve">Защита  </w:t>
            </w:r>
            <w:r w:rsidRPr="001377A2">
              <w:rPr>
                <w:sz w:val="28"/>
                <w:szCs w:val="28"/>
              </w:rPr>
              <w:t>проекта « Как быть здоровым».</w:t>
            </w:r>
          </w:p>
        </w:tc>
        <w:tc>
          <w:tcPr>
            <w:tcW w:w="1834" w:type="dxa"/>
          </w:tcPr>
          <w:p w:rsidR="00770114" w:rsidRPr="001377A2" w:rsidRDefault="00770114" w:rsidP="00955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</w:tr>
      <w:tr w:rsidR="00770114" w:rsidRPr="001377A2" w:rsidTr="00791ED7">
        <w:tc>
          <w:tcPr>
            <w:tcW w:w="1429" w:type="dxa"/>
          </w:tcPr>
          <w:p w:rsidR="00770114" w:rsidRPr="001377A2" w:rsidRDefault="00770114" w:rsidP="00137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0" w:type="dxa"/>
          </w:tcPr>
          <w:p w:rsidR="00770114" w:rsidRPr="001377A2" w:rsidRDefault="00770114" w:rsidP="009551EC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377A2">
              <w:rPr>
                <w:color w:val="000000"/>
                <w:sz w:val="28"/>
                <w:szCs w:val="28"/>
              </w:rPr>
              <w:t>Представ</w:t>
            </w:r>
            <w:r>
              <w:rPr>
                <w:color w:val="000000"/>
                <w:sz w:val="28"/>
                <w:szCs w:val="28"/>
              </w:rPr>
              <w:t xml:space="preserve">ление портфолио учащихся. </w:t>
            </w:r>
          </w:p>
        </w:tc>
        <w:tc>
          <w:tcPr>
            <w:tcW w:w="1834" w:type="dxa"/>
          </w:tcPr>
          <w:p w:rsidR="00770114" w:rsidRPr="001377A2" w:rsidRDefault="00770114" w:rsidP="00955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377A2">
              <w:rPr>
                <w:sz w:val="28"/>
                <w:szCs w:val="28"/>
              </w:rPr>
              <w:t>екабрь</w:t>
            </w:r>
          </w:p>
        </w:tc>
      </w:tr>
      <w:tr w:rsidR="00335A4F" w:rsidRPr="001377A2" w:rsidTr="00791ED7">
        <w:tc>
          <w:tcPr>
            <w:tcW w:w="1429" w:type="dxa"/>
          </w:tcPr>
          <w:p w:rsidR="00335A4F" w:rsidRPr="001377A2" w:rsidRDefault="00335A4F" w:rsidP="00137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0" w:type="dxa"/>
          </w:tcPr>
          <w:p w:rsidR="00335A4F" w:rsidRPr="00C93EEF" w:rsidRDefault="00335A4F" w:rsidP="00617D3C">
            <w:pPr>
              <w:rPr>
                <w:color w:val="000000"/>
                <w:sz w:val="28"/>
                <w:szCs w:val="28"/>
              </w:rPr>
            </w:pPr>
            <w:r w:rsidRPr="00C93EEF">
              <w:rPr>
                <w:color w:val="000000"/>
                <w:sz w:val="28"/>
                <w:szCs w:val="28"/>
              </w:rPr>
              <w:t>Создание  банка нестандартных заданий по предметам.</w:t>
            </w:r>
          </w:p>
        </w:tc>
        <w:tc>
          <w:tcPr>
            <w:tcW w:w="1834" w:type="dxa"/>
          </w:tcPr>
          <w:p w:rsidR="00335A4F" w:rsidRPr="00C93EEF" w:rsidRDefault="00335A4F" w:rsidP="00617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93EEF">
              <w:rPr>
                <w:sz w:val="28"/>
                <w:szCs w:val="28"/>
              </w:rPr>
              <w:t>оябрь-май</w:t>
            </w:r>
          </w:p>
        </w:tc>
      </w:tr>
      <w:tr w:rsidR="00770114" w:rsidRPr="001377A2" w:rsidTr="00791ED7">
        <w:tc>
          <w:tcPr>
            <w:tcW w:w="1429" w:type="dxa"/>
          </w:tcPr>
          <w:p w:rsidR="00770114" w:rsidRPr="001377A2" w:rsidRDefault="00770114" w:rsidP="00137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0" w:type="dxa"/>
          </w:tcPr>
          <w:p w:rsidR="00770114" w:rsidRPr="001377A2" w:rsidRDefault="00426D52" w:rsidP="009551EC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олимпиаде «Старт».</w:t>
            </w:r>
          </w:p>
        </w:tc>
        <w:tc>
          <w:tcPr>
            <w:tcW w:w="1834" w:type="dxa"/>
          </w:tcPr>
          <w:p w:rsidR="00770114" w:rsidRPr="001377A2" w:rsidRDefault="00426D52" w:rsidP="00955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март</w:t>
            </w:r>
          </w:p>
        </w:tc>
      </w:tr>
      <w:tr w:rsidR="00770114" w:rsidRPr="001377A2" w:rsidTr="00791ED7">
        <w:tc>
          <w:tcPr>
            <w:tcW w:w="1429" w:type="dxa"/>
          </w:tcPr>
          <w:p w:rsidR="00770114" w:rsidRPr="001377A2" w:rsidRDefault="00770114" w:rsidP="00137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0" w:type="dxa"/>
          </w:tcPr>
          <w:p w:rsidR="00770114" w:rsidRPr="001377A2" w:rsidRDefault="00770114" w:rsidP="0077011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377A2">
              <w:rPr>
                <w:color w:val="000000"/>
                <w:sz w:val="28"/>
                <w:szCs w:val="28"/>
              </w:rPr>
              <w:t xml:space="preserve">Подготовка и участие в общешкольном конкурсе плакатов, </w:t>
            </w:r>
            <w:proofErr w:type="gramStart"/>
            <w:r w:rsidRPr="001377A2">
              <w:rPr>
                <w:color w:val="000000"/>
                <w:sz w:val="28"/>
                <w:szCs w:val="28"/>
              </w:rPr>
              <w:t>посвящённому</w:t>
            </w:r>
            <w:proofErr w:type="gramEnd"/>
            <w:r w:rsidRPr="001377A2">
              <w:rPr>
                <w:color w:val="000000"/>
                <w:sz w:val="28"/>
                <w:szCs w:val="28"/>
              </w:rPr>
              <w:t xml:space="preserve">  «8 марта»</w:t>
            </w:r>
            <w:r w:rsidRPr="001377A2">
              <w:rPr>
                <w:sz w:val="28"/>
                <w:szCs w:val="28"/>
              </w:rPr>
              <w:t xml:space="preserve">.             </w:t>
            </w:r>
            <w:r w:rsidRPr="001377A2">
              <w:rPr>
                <w:color w:val="000000"/>
                <w:sz w:val="28"/>
                <w:szCs w:val="28"/>
              </w:rPr>
              <w:t xml:space="preserve">Участие  в </w:t>
            </w:r>
            <w:r>
              <w:rPr>
                <w:color w:val="000000"/>
                <w:sz w:val="28"/>
                <w:szCs w:val="28"/>
              </w:rPr>
              <w:t>районной олимпиаде для младших школьников по предметам.</w:t>
            </w:r>
          </w:p>
        </w:tc>
        <w:tc>
          <w:tcPr>
            <w:tcW w:w="1834" w:type="dxa"/>
          </w:tcPr>
          <w:p w:rsidR="00770114" w:rsidRPr="001377A2" w:rsidRDefault="00770114" w:rsidP="009551EC">
            <w:pPr>
              <w:rPr>
                <w:sz w:val="28"/>
                <w:szCs w:val="28"/>
              </w:rPr>
            </w:pPr>
            <w:r w:rsidRPr="001377A2">
              <w:rPr>
                <w:sz w:val="28"/>
                <w:szCs w:val="28"/>
              </w:rPr>
              <w:t>март</w:t>
            </w:r>
          </w:p>
        </w:tc>
      </w:tr>
      <w:tr w:rsidR="00770114" w:rsidRPr="001377A2" w:rsidTr="00791ED7">
        <w:trPr>
          <w:trHeight w:val="765"/>
        </w:trPr>
        <w:tc>
          <w:tcPr>
            <w:tcW w:w="1429" w:type="dxa"/>
          </w:tcPr>
          <w:p w:rsidR="00770114" w:rsidRPr="001377A2" w:rsidRDefault="00770114" w:rsidP="00137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0" w:type="dxa"/>
          </w:tcPr>
          <w:p w:rsidR="00770114" w:rsidRPr="001377A2" w:rsidRDefault="00770114" w:rsidP="009551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377A2">
              <w:rPr>
                <w:sz w:val="28"/>
                <w:szCs w:val="28"/>
              </w:rPr>
              <w:t>Интеллектуальная игра « Ребу</w:t>
            </w:r>
            <w:r>
              <w:rPr>
                <w:sz w:val="28"/>
                <w:szCs w:val="28"/>
              </w:rPr>
              <w:t>сы, шарады, головоломки».</w:t>
            </w:r>
          </w:p>
        </w:tc>
        <w:tc>
          <w:tcPr>
            <w:tcW w:w="1834" w:type="dxa"/>
          </w:tcPr>
          <w:p w:rsidR="00770114" w:rsidRPr="001377A2" w:rsidRDefault="00770114" w:rsidP="009551EC">
            <w:pPr>
              <w:rPr>
                <w:sz w:val="28"/>
                <w:szCs w:val="28"/>
              </w:rPr>
            </w:pPr>
            <w:r w:rsidRPr="001377A2">
              <w:rPr>
                <w:sz w:val="28"/>
                <w:szCs w:val="28"/>
              </w:rPr>
              <w:t>апрель</w:t>
            </w:r>
          </w:p>
        </w:tc>
      </w:tr>
      <w:tr w:rsidR="00770114" w:rsidRPr="001377A2" w:rsidTr="00791ED7">
        <w:trPr>
          <w:trHeight w:val="495"/>
        </w:trPr>
        <w:tc>
          <w:tcPr>
            <w:tcW w:w="1429" w:type="dxa"/>
          </w:tcPr>
          <w:p w:rsidR="00770114" w:rsidRPr="001377A2" w:rsidRDefault="00770114" w:rsidP="00137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0" w:type="dxa"/>
          </w:tcPr>
          <w:p w:rsidR="00770114" w:rsidRPr="001377A2" w:rsidRDefault="00335A4F" w:rsidP="0062171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и участие в общешкольном конкурсе </w:t>
            </w:r>
            <w:r w:rsidR="00EA136B">
              <w:rPr>
                <w:color w:val="000000"/>
                <w:sz w:val="28"/>
                <w:szCs w:val="28"/>
              </w:rPr>
              <w:t>рисунко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/>
                <w:sz w:val="28"/>
                <w:szCs w:val="28"/>
              </w:rPr>
              <w:t>посвященном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беды в ВОВ.       </w:t>
            </w:r>
            <w:r w:rsidR="00770114" w:rsidRPr="001377A2">
              <w:rPr>
                <w:color w:val="000000"/>
                <w:sz w:val="28"/>
                <w:szCs w:val="28"/>
              </w:rPr>
              <w:t>Отчётные концерты, выставки, соревнования по направлениям внеурочной деятельности.</w:t>
            </w:r>
          </w:p>
        </w:tc>
        <w:tc>
          <w:tcPr>
            <w:tcW w:w="1834" w:type="dxa"/>
          </w:tcPr>
          <w:p w:rsidR="00770114" w:rsidRPr="001377A2" w:rsidRDefault="00770114" w:rsidP="009551EC">
            <w:pPr>
              <w:rPr>
                <w:sz w:val="28"/>
                <w:szCs w:val="28"/>
              </w:rPr>
            </w:pPr>
            <w:r w:rsidRPr="001377A2">
              <w:rPr>
                <w:sz w:val="28"/>
                <w:szCs w:val="28"/>
              </w:rPr>
              <w:t>май</w:t>
            </w:r>
          </w:p>
        </w:tc>
      </w:tr>
      <w:tr w:rsidR="00C8468B" w:rsidRPr="001377A2" w:rsidTr="00791ED7">
        <w:trPr>
          <w:trHeight w:val="495"/>
        </w:trPr>
        <w:tc>
          <w:tcPr>
            <w:tcW w:w="1429" w:type="dxa"/>
          </w:tcPr>
          <w:p w:rsidR="00C8468B" w:rsidRDefault="00C8468B" w:rsidP="00137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0" w:type="dxa"/>
          </w:tcPr>
          <w:p w:rsidR="00C8468B" w:rsidRPr="00C93EEF" w:rsidRDefault="00C8468B" w:rsidP="00617D3C">
            <w:pPr>
              <w:rPr>
                <w:color w:val="000000"/>
                <w:sz w:val="28"/>
                <w:szCs w:val="28"/>
              </w:rPr>
            </w:pPr>
            <w:r w:rsidRPr="00C93EEF">
              <w:rPr>
                <w:color w:val="000000"/>
                <w:sz w:val="28"/>
                <w:szCs w:val="28"/>
              </w:rPr>
              <w:t>Создание  банка нестандартных заданий по предметам.</w:t>
            </w:r>
          </w:p>
        </w:tc>
        <w:tc>
          <w:tcPr>
            <w:tcW w:w="1834" w:type="dxa"/>
          </w:tcPr>
          <w:p w:rsidR="00C8468B" w:rsidRPr="001377A2" w:rsidRDefault="00C8468B" w:rsidP="009551EC">
            <w:pPr>
              <w:rPr>
                <w:sz w:val="28"/>
                <w:szCs w:val="28"/>
              </w:rPr>
            </w:pPr>
            <w:r w:rsidRPr="001377A2">
              <w:rPr>
                <w:sz w:val="28"/>
                <w:szCs w:val="28"/>
              </w:rPr>
              <w:t>Ежемесячно</w:t>
            </w:r>
          </w:p>
        </w:tc>
      </w:tr>
      <w:tr w:rsidR="00335A4F" w:rsidRPr="001377A2" w:rsidTr="00791ED7">
        <w:trPr>
          <w:trHeight w:val="495"/>
        </w:trPr>
        <w:tc>
          <w:tcPr>
            <w:tcW w:w="1429" w:type="dxa"/>
          </w:tcPr>
          <w:p w:rsidR="00335A4F" w:rsidRDefault="00C8468B" w:rsidP="00137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0" w:type="dxa"/>
          </w:tcPr>
          <w:p w:rsidR="00335A4F" w:rsidRPr="00DE02DE" w:rsidRDefault="00335A4F" w:rsidP="00617D3C">
            <w:pPr>
              <w:pStyle w:val="a4"/>
              <w:rPr>
                <w:color w:val="000000"/>
                <w:sz w:val="28"/>
                <w:szCs w:val="28"/>
              </w:rPr>
            </w:pPr>
            <w:r w:rsidRPr="00DE02DE">
              <w:rPr>
                <w:color w:val="000000"/>
                <w:sz w:val="28"/>
                <w:szCs w:val="28"/>
              </w:rPr>
              <w:t>Участие в конкурсах, спортивных мероприятия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335A4F" w:rsidRPr="00DE02DE" w:rsidRDefault="00335A4F" w:rsidP="00617D3C">
            <w:pPr>
              <w:rPr>
                <w:sz w:val="28"/>
                <w:szCs w:val="28"/>
              </w:rPr>
            </w:pPr>
            <w:r w:rsidRPr="00DE02DE">
              <w:rPr>
                <w:sz w:val="28"/>
                <w:szCs w:val="28"/>
              </w:rPr>
              <w:t>В течение года</w:t>
            </w:r>
          </w:p>
        </w:tc>
      </w:tr>
    </w:tbl>
    <w:p w:rsidR="001377A2" w:rsidRPr="001377A2" w:rsidRDefault="001377A2" w:rsidP="001377A2">
      <w:pPr>
        <w:jc w:val="center"/>
        <w:rPr>
          <w:b/>
          <w:sz w:val="28"/>
          <w:szCs w:val="28"/>
        </w:rPr>
      </w:pPr>
    </w:p>
    <w:p w:rsidR="001377A2" w:rsidRPr="001377A2" w:rsidRDefault="001377A2" w:rsidP="001377A2">
      <w:pPr>
        <w:jc w:val="center"/>
        <w:rPr>
          <w:b/>
          <w:sz w:val="28"/>
          <w:szCs w:val="28"/>
        </w:rPr>
      </w:pPr>
    </w:p>
    <w:p w:rsidR="001377A2" w:rsidRDefault="001377A2"/>
    <w:p w:rsidR="001377A2" w:rsidRDefault="001377A2"/>
    <w:p w:rsidR="001377A2" w:rsidRDefault="001377A2"/>
    <w:p w:rsidR="001377A2" w:rsidRDefault="001377A2"/>
    <w:sectPr w:rsidR="001377A2" w:rsidSect="00621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6D3C"/>
    <w:multiLevelType w:val="hybridMultilevel"/>
    <w:tmpl w:val="934A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931D8"/>
    <w:multiLevelType w:val="hybridMultilevel"/>
    <w:tmpl w:val="1478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D4D6F"/>
    <w:rsid w:val="001377A2"/>
    <w:rsid w:val="00323B68"/>
    <w:rsid w:val="00335A4F"/>
    <w:rsid w:val="00426D52"/>
    <w:rsid w:val="00433162"/>
    <w:rsid w:val="00464EB3"/>
    <w:rsid w:val="00495196"/>
    <w:rsid w:val="0059528D"/>
    <w:rsid w:val="00621713"/>
    <w:rsid w:val="006A6AF9"/>
    <w:rsid w:val="00770114"/>
    <w:rsid w:val="00791ED7"/>
    <w:rsid w:val="008C050E"/>
    <w:rsid w:val="008D4D6F"/>
    <w:rsid w:val="00995F92"/>
    <w:rsid w:val="00C8468B"/>
    <w:rsid w:val="00C93EEF"/>
    <w:rsid w:val="00E0184E"/>
    <w:rsid w:val="00EA136B"/>
    <w:rsid w:val="00FD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93EE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93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93EE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93E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5BFF-FB10-43C6-9825-9F414382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вгеньевна</dc:creator>
  <cp:keywords/>
  <dc:description/>
  <cp:lastModifiedBy>DS</cp:lastModifiedBy>
  <cp:revision>15</cp:revision>
  <dcterms:created xsi:type="dcterms:W3CDTF">2016-04-03T13:02:00Z</dcterms:created>
  <dcterms:modified xsi:type="dcterms:W3CDTF">2021-02-11T08:29:00Z</dcterms:modified>
</cp:coreProperties>
</file>